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C4" w:rsidRDefault="00AC6617" w:rsidP="00AC6617">
      <w:pPr>
        <w:pStyle w:val="NoSpacing"/>
        <w:tabs>
          <w:tab w:val="left" w:pos="567"/>
        </w:tabs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</w:p>
    <w:p w:rsidR="00CF0600" w:rsidRDefault="00CF0600" w:rsidP="00AC6617">
      <w:pPr>
        <w:pStyle w:val="NoSpacing"/>
        <w:tabs>
          <w:tab w:val="left" w:pos="567"/>
        </w:tabs>
        <w:rPr>
          <w:rFonts w:asciiTheme="majorHAnsi" w:hAnsiTheme="majorHAnsi" w:cstheme="minorHAnsi"/>
          <w:b/>
          <w:sz w:val="26"/>
          <w:szCs w:val="26"/>
        </w:rPr>
      </w:pPr>
    </w:p>
    <w:p w:rsidR="00CF0600" w:rsidRDefault="00CF0600" w:rsidP="00AC6617">
      <w:pPr>
        <w:pStyle w:val="NoSpacing"/>
        <w:tabs>
          <w:tab w:val="left" w:pos="567"/>
        </w:tabs>
        <w:rPr>
          <w:rFonts w:asciiTheme="majorHAnsi" w:hAnsiTheme="majorHAnsi" w:cstheme="minorHAnsi"/>
          <w:b/>
          <w:sz w:val="26"/>
          <w:szCs w:val="26"/>
        </w:rPr>
      </w:pPr>
    </w:p>
    <w:p w:rsidR="003B5380" w:rsidRPr="00CF0600" w:rsidRDefault="00584AC4" w:rsidP="00AC6617">
      <w:pPr>
        <w:pStyle w:val="NoSpacing"/>
        <w:tabs>
          <w:tab w:val="left" w:pos="567"/>
        </w:tabs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>
        <w:rPr>
          <w:rFonts w:asciiTheme="majorHAnsi" w:hAnsiTheme="majorHAnsi" w:cstheme="minorHAnsi"/>
          <w:b/>
          <w:sz w:val="26"/>
          <w:szCs w:val="26"/>
        </w:rPr>
        <w:tab/>
      </w:r>
      <w:r w:rsidR="00AC6617">
        <w:rPr>
          <w:rFonts w:asciiTheme="majorHAnsi" w:hAnsiTheme="majorHAnsi" w:cstheme="minorHAnsi"/>
          <w:b/>
          <w:sz w:val="26"/>
          <w:szCs w:val="26"/>
        </w:rPr>
        <w:tab/>
      </w:r>
      <w:r w:rsidR="003B5380" w:rsidRPr="00CF0600">
        <w:rPr>
          <w:rFonts w:asciiTheme="majorHAnsi" w:hAnsiTheme="majorHAnsi" w:cstheme="minorHAnsi"/>
          <w:b/>
          <w:sz w:val="28"/>
          <w:szCs w:val="28"/>
        </w:rPr>
        <w:t>PROFORMA FOR MONTHLY ACHIEVEMENT REPORT UNDER</w:t>
      </w:r>
    </w:p>
    <w:p w:rsidR="00B723C1" w:rsidRPr="00CF0600" w:rsidRDefault="003B5380" w:rsidP="00594802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CF0600">
        <w:rPr>
          <w:rFonts w:asciiTheme="majorHAnsi" w:hAnsiTheme="majorHAnsi" w:cstheme="minorHAnsi"/>
          <w:b/>
          <w:sz w:val="28"/>
          <w:szCs w:val="28"/>
        </w:rPr>
        <w:t>SPORTS &amp; YOUTH SERVICES DEPARTMEN</w:t>
      </w:r>
      <w:r w:rsidR="00594802" w:rsidRPr="00CF0600">
        <w:rPr>
          <w:rFonts w:asciiTheme="majorHAnsi" w:hAnsiTheme="majorHAnsi" w:cstheme="minorHAnsi"/>
          <w:b/>
          <w:sz w:val="28"/>
          <w:szCs w:val="28"/>
        </w:rPr>
        <w:t>T</w:t>
      </w:r>
    </w:p>
    <w:p w:rsidR="00584AC4" w:rsidRPr="00CF0600" w:rsidRDefault="00584AC4" w:rsidP="003B538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584AC4" w:rsidRDefault="00584AC4" w:rsidP="003B5380">
      <w:pPr>
        <w:pStyle w:val="NoSpacing"/>
        <w:rPr>
          <w:rFonts w:asciiTheme="majorHAnsi" w:hAnsiTheme="majorHAnsi" w:cstheme="minorHAnsi"/>
          <w:b/>
          <w:sz w:val="6"/>
          <w:szCs w:val="24"/>
        </w:rPr>
      </w:pPr>
    </w:p>
    <w:p w:rsidR="00584AC4" w:rsidRDefault="00584AC4" w:rsidP="003B5380">
      <w:pPr>
        <w:pStyle w:val="NoSpacing"/>
        <w:rPr>
          <w:rFonts w:asciiTheme="majorHAnsi" w:hAnsiTheme="majorHAnsi" w:cstheme="minorHAnsi"/>
          <w:b/>
          <w:sz w:val="6"/>
          <w:szCs w:val="24"/>
        </w:rPr>
      </w:pPr>
    </w:p>
    <w:p w:rsidR="00584AC4" w:rsidRDefault="00584AC4" w:rsidP="003B5380">
      <w:pPr>
        <w:pStyle w:val="NoSpacing"/>
        <w:rPr>
          <w:rFonts w:asciiTheme="majorHAnsi" w:hAnsiTheme="majorHAnsi" w:cstheme="minorHAnsi"/>
          <w:b/>
          <w:sz w:val="6"/>
          <w:szCs w:val="24"/>
        </w:rPr>
      </w:pPr>
    </w:p>
    <w:p w:rsidR="00584AC4" w:rsidRDefault="00584AC4" w:rsidP="003B5380">
      <w:pPr>
        <w:pStyle w:val="NoSpacing"/>
        <w:rPr>
          <w:rFonts w:asciiTheme="majorHAnsi" w:hAnsiTheme="majorHAnsi" w:cstheme="minorHAnsi"/>
          <w:b/>
          <w:sz w:val="6"/>
          <w:szCs w:val="24"/>
        </w:rPr>
      </w:pPr>
    </w:p>
    <w:p w:rsidR="00584AC4" w:rsidRPr="007D3EE9" w:rsidRDefault="00584AC4" w:rsidP="003B5380">
      <w:pPr>
        <w:pStyle w:val="NoSpacing"/>
        <w:rPr>
          <w:rFonts w:asciiTheme="majorHAnsi" w:hAnsiTheme="majorHAnsi" w:cstheme="minorHAnsi"/>
          <w:b/>
          <w:sz w:val="6"/>
          <w:szCs w:val="24"/>
        </w:rPr>
      </w:pPr>
    </w:p>
    <w:p w:rsidR="003B5380" w:rsidRPr="00CF0600" w:rsidRDefault="003B5380" w:rsidP="00AC6617">
      <w:pPr>
        <w:pStyle w:val="NoSpacing"/>
        <w:ind w:left="720" w:firstLine="720"/>
        <w:rPr>
          <w:rFonts w:cstheme="minorHAnsi"/>
          <w:b/>
          <w:sz w:val="28"/>
          <w:szCs w:val="28"/>
        </w:rPr>
      </w:pPr>
      <w:r w:rsidRPr="00CF0600">
        <w:rPr>
          <w:rFonts w:cstheme="minorHAnsi"/>
          <w:b/>
          <w:sz w:val="28"/>
          <w:szCs w:val="28"/>
        </w:rPr>
        <w:t>Name of Office: NSS Cell, Sports &amp;</w:t>
      </w:r>
      <w:r w:rsidR="00B610E0">
        <w:rPr>
          <w:rFonts w:cstheme="minorHAnsi"/>
          <w:b/>
          <w:sz w:val="28"/>
          <w:szCs w:val="28"/>
        </w:rPr>
        <w:t xml:space="preserve"> Youth Services Department</w:t>
      </w:r>
      <w:r w:rsidR="00B610E0">
        <w:rPr>
          <w:rFonts w:cstheme="minorHAnsi"/>
          <w:b/>
          <w:sz w:val="28"/>
          <w:szCs w:val="28"/>
        </w:rPr>
        <w:tab/>
      </w:r>
      <w:r w:rsidR="00B610E0">
        <w:rPr>
          <w:rFonts w:cstheme="minorHAnsi"/>
          <w:b/>
          <w:sz w:val="28"/>
          <w:szCs w:val="28"/>
        </w:rPr>
        <w:tab/>
      </w:r>
      <w:r w:rsidR="00B610E0">
        <w:rPr>
          <w:rFonts w:cstheme="minorHAnsi"/>
          <w:b/>
          <w:sz w:val="28"/>
          <w:szCs w:val="28"/>
        </w:rPr>
        <w:tab/>
      </w:r>
      <w:r w:rsidR="00B610E0">
        <w:rPr>
          <w:rFonts w:cstheme="minorHAnsi"/>
          <w:b/>
          <w:sz w:val="28"/>
          <w:szCs w:val="28"/>
        </w:rPr>
        <w:tab/>
      </w:r>
      <w:r w:rsidR="00B610E0">
        <w:rPr>
          <w:rFonts w:cstheme="minorHAnsi"/>
          <w:b/>
          <w:sz w:val="28"/>
          <w:szCs w:val="28"/>
        </w:rPr>
        <w:tab/>
      </w:r>
      <w:r w:rsidRPr="00CF0600">
        <w:rPr>
          <w:rFonts w:cstheme="minorHAnsi"/>
          <w:b/>
          <w:sz w:val="28"/>
          <w:szCs w:val="28"/>
        </w:rPr>
        <w:t>Month :</w:t>
      </w:r>
      <w:r w:rsidR="00A210A8" w:rsidRPr="00CF0600">
        <w:rPr>
          <w:rFonts w:cstheme="minorHAnsi"/>
          <w:b/>
          <w:sz w:val="28"/>
          <w:szCs w:val="28"/>
        </w:rPr>
        <w:t xml:space="preserve"> </w:t>
      </w:r>
      <w:r w:rsidR="006D1080">
        <w:rPr>
          <w:rFonts w:cstheme="minorHAnsi"/>
          <w:b/>
          <w:sz w:val="28"/>
          <w:szCs w:val="28"/>
        </w:rPr>
        <w:t xml:space="preserve">JANUARY </w:t>
      </w:r>
      <w:r w:rsidR="00B73E17">
        <w:rPr>
          <w:rFonts w:cstheme="minorHAnsi"/>
          <w:b/>
          <w:sz w:val="28"/>
          <w:szCs w:val="28"/>
        </w:rPr>
        <w:t>2022</w:t>
      </w:r>
    </w:p>
    <w:p w:rsidR="00C0588E" w:rsidRPr="00CF0600" w:rsidRDefault="00C0588E" w:rsidP="00AC6617">
      <w:pPr>
        <w:pStyle w:val="NoSpacing"/>
        <w:ind w:left="720" w:firstLine="720"/>
        <w:rPr>
          <w:rFonts w:cstheme="minorHAnsi"/>
          <w:b/>
          <w:sz w:val="28"/>
          <w:szCs w:val="28"/>
        </w:rPr>
      </w:pPr>
    </w:p>
    <w:p w:rsidR="00584AC4" w:rsidRDefault="00584AC4" w:rsidP="00AC6617">
      <w:pPr>
        <w:pStyle w:val="NoSpacing"/>
        <w:ind w:left="720" w:firstLine="720"/>
        <w:rPr>
          <w:rFonts w:cstheme="minorHAnsi"/>
          <w:b/>
          <w:sz w:val="24"/>
          <w:szCs w:val="24"/>
        </w:rPr>
      </w:pPr>
    </w:p>
    <w:p w:rsidR="00170BA1" w:rsidRDefault="00170BA1" w:rsidP="002C00DF">
      <w:pPr>
        <w:pStyle w:val="NoSpacing"/>
        <w:rPr>
          <w:rFonts w:cstheme="minorHAnsi"/>
          <w:b/>
          <w:sz w:val="24"/>
          <w:szCs w:val="24"/>
        </w:rPr>
      </w:pPr>
    </w:p>
    <w:p w:rsidR="00620C71" w:rsidRPr="00AC6617" w:rsidRDefault="00620C71" w:rsidP="00AC6617">
      <w:pPr>
        <w:pStyle w:val="NoSpacing"/>
        <w:ind w:left="720" w:firstLine="720"/>
        <w:rPr>
          <w:rFonts w:cstheme="minorHAnsi"/>
          <w:b/>
          <w:sz w:val="24"/>
          <w:szCs w:val="24"/>
        </w:rPr>
      </w:pP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230"/>
        <w:gridCol w:w="1350"/>
        <w:gridCol w:w="720"/>
        <w:gridCol w:w="630"/>
        <w:gridCol w:w="720"/>
        <w:gridCol w:w="1260"/>
        <w:gridCol w:w="90"/>
        <w:gridCol w:w="2970"/>
        <w:gridCol w:w="3150"/>
      </w:tblGrid>
      <w:tr w:rsidR="003B5380" w:rsidTr="00407EE7">
        <w:tc>
          <w:tcPr>
            <w:tcW w:w="648" w:type="dxa"/>
            <w:vMerge w:val="restart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</w:t>
            </w:r>
          </w:p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230" w:type="dxa"/>
            <w:vMerge w:val="restart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gramme</w:t>
            </w:r>
          </w:p>
        </w:tc>
        <w:tc>
          <w:tcPr>
            <w:tcW w:w="1350" w:type="dxa"/>
            <w:vMerge w:val="restart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Month</w:t>
            </w:r>
          </w:p>
        </w:tc>
        <w:tc>
          <w:tcPr>
            <w:tcW w:w="2070" w:type="dxa"/>
            <w:gridSpan w:val="3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s. Involved</w:t>
            </w:r>
          </w:p>
        </w:tc>
        <w:tc>
          <w:tcPr>
            <w:tcW w:w="1260" w:type="dxa"/>
            <w:vMerge w:val="restart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3150" w:type="dxa"/>
            <w:vMerge w:val="restart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SS Institution</w:t>
            </w:r>
          </w:p>
        </w:tc>
      </w:tr>
      <w:tr w:rsidR="003B5380" w:rsidTr="00407EE7">
        <w:tc>
          <w:tcPr>
            <w:tcW w:w="648" w:type="dxa"/>
            <w:vMerge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:rsidR="003B5380" w:rsidRDefault="003B5380" w:rsidP="00B8529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B5380" w:rsidRDefault="003B5380" w:rsidP="00B8529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30" w:type="dxa"/>
            <w:vAlign w:val="center"/>
          </w:tcPr>
          <w:p w:rsidR="003B5380" w:rsidRDefault="003B5380" w:rsidP="00B8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:rsidR="003B5380" w:rsidRPr="007611D7" w:rsidRDefault="003B5380" w:rsidP="00B8529E">
            <w:pPr>
              <w:jc w:val="center"/>
              <w:rPr>
                <w:b/>
                <w:sz w:val="24"/>
                <w:szCs w:val="24"/>
              </w:rPr>
            </w:pPr>
            <w:r w:rsidRPr="007611D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260" w:type="dxa"/>
            <w:vMerge/>
          </w:tcPr>
          <w:p w:rsidR="003B5380" w:rsidRDefault="003B5380" w:rsidP="00B8529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B5380" w:rsidRDefault="003B5380" w:rsidP="00B8529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3B5380" w:rsidRDefault="003B5380" w:rsidP="00B8529E">
            <w:pPr>
              <w:rPr>
                <w:sz w:val="24"/>
                <w:szCs w:val="24"/>
              </w:rPr>
            </w:pPr>
          </w:p>
        </w:tc>
      </w:tr>
      <w:tr w:rsidR="003B5380" w:rsidTr="00CA464D">
        <w:trPr>
          <w:trHeight w:val="161"/>
        </w:trPr>
        <w:tc>
          <w:tcPr>
            <w:tcW w:w="15768" w:type="dxa"/>
            <w:gridSpan w:val="10"/>
            <w:shd w:val="clear" w:color="auto" w:fill="7F7F7F" w:themeFill="text1" w:themeFillTint="80"/>
            <w:vAlign w:val="center"/>
          </w:tcPr>
          <w:p w:rsidR="003B5380" w:rsidRDefault="003B5380" w:rsidP="00B8529E">
            <w:pPr>
              <w:spacing w:line="80" w:lineRule="exact"/>
              <w:rPr>
                <w:sz w:val="24"/>
                <w:szCs w:val="24"/>
              </w:rPr>
            </w:pPr>
          </w:p>
        </w:tc>
      </w:tr>
      <w:tr w:rsidR="00D95736" w:rsidTr="00407EE7">
        <w:trPr>
          <w:trHeight w:val="575"/>
        </w:trPr>
        <w:tc>
          <w:tcPr>
            <w:tcW w:w="648" w:type="dxa"/>
            <w:vMerge w:val="restart"/>
          </w:tcPr>
          <w:p w:rsidR="00D95736" w:rsidRDefault="00D95736" w:rsidP="00A15C0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D95736" w:rsidRDefault="00D95736" w:rsidP="00A15C0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lantation</w:t>
            </w:r>
          </w:p>
          <w:p w:rsidR="00D95736" w:rsidRDefault="00D95736" w:rsidP="00A15C0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0" w:type="dxa"/>
            <w:vMerge w:val="restart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0" w:type="dxa"/>
            <w:vMerge w:val="restart"/>
          </w:tcPr>
          <w:p w:rsidR="00D95736" w:rsidRDefault="00D95736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736" w:rsidTr="00407EE7">
        <w:tc>
          <w:tcPr>
            <w:tcW w:w="648" w:type="dxa"/>
            <w:vMerge/>
          </w:tcPr>
          <w:p w:rsidR="00D95736" w:rsidRDefault="00D95736" w:rsidP="00A15C0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D95736" w:rsidRPr="00AD6ED4" w:rsidRDefault="00D95736" w:rsidP="0007760D">
            <w:pPr>
              <w:spacing w:before="20" w:after="20"/>
              <w:rPr>
                <w:b/>
                <w:sz w:val="24"/>
                <w:szCs w:val="24"/>
              </w:rPr>
            </w:pPr>
            <w:r w:rsidRPr="00AD6ED4">
              <w:rPr>
                <w:b/>
                <w:sz w:val="24"/>
                <w:szCs w:val="24"/>
              </w:rPr>
              <w:t>Total :</w:t>
            </w:r>
          </w:p>
        </w:tc>
        <w:tc>
          <w:tcPr>
            <w:tcW w:w="1350" w:type="dxa"/>
          </w:tcPr>
          <w:p w:rsidR="00D95736" w:rsidRPr="00E32B83" w:rsidRDefault="00D95736" w:rsidP="00407EE7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95736" w:rsidRDefault="00D95736" w:rsidP="00407EE7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D95736" w:rsidRDefault="00D95736" w:rsidP="00407EE7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95736" w:rsidRPr="00AA22B5" w:rsidRDefault="00D95736" w:rsidP="00407EE7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D95736" w:rsidRDefault="00D95736" w:rsidP="00CF0600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D95736" w:rsidRDefault="00D95736" w:rsidP="00CF0600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D95736" w:rsidRDefault="00D95736" w:rsidP="00CF0600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736" w:rsidTr="003A0638">
        <w:trPr>
          <w:trHeight w:val="701"/>
        </w:trPr>
        <w:tc>
          <w:tcPr>
            <w:tcW w:w="648" w:type="dxa"/>
            <w:vMerge/>
            <w:vAlign w:val="center"/>
          </w:tcPr>
          <w:p w:rsidR="00D95736" w:rsidRDefault="00D95736" w:rsidP="00A15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D95736" w:rsidRDefault="00D95736" w:rsidP="00A1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Fencing/Clearing of Plantation Site</w:t>
            </w:r>
          </w:p>
        </w:tc>
        <w:tc>
          <w:tcPr>
            <w:tcW w:w="1350" w:type="dxa"/>
          </w:tcPr>
          <w:p w:rsidR="00D95736" w:rsidRDefault="00D95736" w:rsidP="001F40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D95736" w:rsidRPr="00F4065E" w:rsidRDefault="00D95736" w:rsidP="00F406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95736" w:rsidRPr="00F4065E" w:rsidRDefault="00D95736" w:rsidP="00F4065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513BF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D95736" w:rsidRPr="00F4065E" w:rsidRDefault="003513BF" w:rsidP="00F4065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95736" w:rsidRPr="00F4065E" w:rsidRDefault="003513BF" w:rsidP="00F406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gridSpan w:val="2"/>
            <w:vMerge w:val="restart"/>
          </w:tcPr>
          <w:p w:rsidR="00D95736" w:rsidRPr="00F4065E" w:rsidRDefault="00D95736" w:rsidP="00F4065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12.2022</w:t>
            </w:r>
          </w:p>
        </w:tc>
        <w:tc>
          <w:tcPr>
            <w:tcW w:w="2970" w:type="dxa"/>
            <w:vMerge w:val="restart"/>
          </w:tcPr>
          <w:p w:rsidR="00D95736" w:rsidRDefault="00D95736" w:rsidP="001F40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tion Site</w:t>
            </w:r>
          </w:p>
          <w:p w:rsidR="00D95736" w:rsidRPr="00775554" w:rsidRDefault="00D95736" w:rsidP="007755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D95736" w:rsidRPr="00F4065E" w:rsidRDefault="003513BF" w:rsidP="003513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Saiha HSS</w:t>
            </w:r>
            <w:r w:rsidR="00D95736">
              <w:rPr>
                <w:sz w:val="24"/>
                <w:szCs w:val="24"/>
              </w:rPr>
              <w:t xml:space="preserve"> HSS</w:t>
            </w:r>
          </w:p>
        </w:tc>
      </w:tr>
      <w:tr w:rsidR="003513BF" w:rsidTr="00407EE7">
        <w:trPr>
          <w:trHeight w:val="485"/>
        </w:trPr>
        <w:tc>
          <w:tcPr>
            <w:tcW w:w="4878" w:type="dxa"/>
            <w:gridSpan w:val="2"/>
            <w:vAlign w:val="center"/>
          </w:tcPr>
          <w:p w:rsidR="003513BF" w:rsidRPr="00CD2F06" w:rsidRDefault="003513BF" w:rsidP="00594802">
            <w:pPr>
              <w:rPr>
                <w:b/>
                <w:sz w:val="24"/>
                <w:szCs w:val="24"/>
              </w:rPr>
            </w:pPr>
            <w:r w:rsidRPr="00CD2F06">
              <w:rPr>
                <w:b/>
                <w:sz w:val="24"/>
                <w:szCs w:val="24"/>
              </w:rPr>
              <w:t>Total :</w:t>
            </w:r>
          </w:p>
        </w:tc>
        <w:tc>
          <w:tcPr>
            <w:tcW w:w="1350" w:type="dxa"/>
          </w:tcPr>
          <w:p w:rsidR="003513BF" w:rsidRDefault="003513BF" w:rsidP="003A06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3513BF" w:rsidRPr="00F4065E" w:rsidRDefault="003513BF" w:rsidP="003A06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513BF" w:rsidRPr="00F4065E" w:rsidRDefault="003513BF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630" w:type="dxa"/>
          </w:tcPr>
          <w:p w:rsidR="003513BF" w:rsidRPr="00F4065E" w:rsidRDefault="003513BF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513BF" w:rsidRPr="00F4065E" w:rsidRDefault="003513BF" w:rsidP="003513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gridSpan w:val="2"/>
            <w:vMerge/>
          </w:tcPr>
          <w:p w:rsidR="003513BF" w:rsidRDefault="003513BF" w:rsidP="00A15C0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3513BF" w:rsidRDefault="003513BF" w:rsidP="00A15C0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3513BF" w:rsidRDefault="003513BF" w:rsidP="00A15C0E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792828" w:rsidRDefault="00792828"/>
    <w:p w:rsidR="00C0588E" w:rsidRDefault="00C0588E"/>
    <w:p w:rsidR="00620C71" w:rsidRDefault="00620C71"/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350"/>
        <w:gridCol w:w="2880"/>
        <w:gridCol w:w="3240"/>
      </w:tblGrid>
      <w:tr w:rsidR="003B5380" w:rsidRPr="007611D7" w:rsidTr="003513BF">
        <w:trPr>
          <w:trHeight w:val="1097"/>
        </w:trPr>
        <w:tc>
          <w:tcPr>
            <w:tcW w:w="648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onation Camp</w:t>
            </w:r>
          </w:p>
        </w:tc>
        <w:tc>
          <w:tcPr>
            <w:tcW w:w="1260" w:type="dxa"/>
          </w:tcPr>
          <w:p w:rsidR="00534A8F" w:rsidRDefault="00775554" w:rsidP="00424E33">
            <w:pPr>
              <w:spacing w:before="20" w:after="20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775554" w:rsidRDefault="00775554" w:rsidP="00424E33">
            <w:pPr>
              <w:spacing w:before="20" w:after="20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775554" w:rsidRDefault="00775554" w:rsidP="00424E33">
            <w:pPr>
              <w:spacing w:before="20" w:after="20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775554" w:rsidRPr="00CD2F06" w:rsidRDefault="00775554" w:rsidP="00C16857">
            <w:pPr>
              <w:spacing w:before="20" w:after="20"/>
              <w:ind w:right="16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16857" w:rsidRDefault="003513BF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513BF" w:rsidRDefault="003513BF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513BF" w:rsidRDefault="003513BF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:rsidR="00C16857" w:rsidRDefault="00C16857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</w:p>
          <w:p w:rsidR="003513BF" w:rsidRDefault="003513BF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513BF" w:rsidRDefault="003513BF" w:rsidP="00424E3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6D6C9A" w:rsidRDefault="003513BF" w:rsidP="00775554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513BF" w:rsidRDefault="003513BF" w:rsidP="00775554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3513BF" w:rsidRPr="00424E33" w:rsidRDefault="003513BF" w:rsidP="00775554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350" w:type="dxa"/>
            <w:vMerge w:val="restart"/>
          </w:tcPr>
          <w:p w:rsidR="00C16857" w:rsidRDefault="003513BF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2023</w:t>
            </w:r>
          </w:p>
          <w:p w:rsidR="003513BF" w:rsidRDefault="003513BF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  <w:p w:rsidR="003513BF" w:rsidRPr="00C44085" w:rsidRDefault="003513BF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023</w:t>
            </w:r>
          </w:p>
        </w:tc>
        <w:tc>
          <w:tcPr>
            <w:tcW w:w="2880" w:type="dxa"/>
            <w:vMerge w:val="restart"/>
          </w:tcPr>
          <w:p w:rsidR="006852D4" w:rsidRDefault="003513BF" w:rsidP="0068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Hospital, Lawngtlai</w:t>
            </w:r>
          </w:p>
          <w:p w:rsidR="003513BF" w:rsidRDefault="003513BF" w:rsidP="0068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Hospital, Saiha</w:t>
            </w:r>
          </w:p>
          <w:p w:rsidR="003513BF" w:rsidRDefault="003513BF" w:rsidP="0068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6852D4" w:rsidRPr="00C44085" w:rsidRDefault="006852D4" w:rsidP="003513B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852D4" w:rsidRDefault="006852D4" w:rsidP="004E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3BF">
              <w:rPr>
                <w:sz w:val="24"/>
                <w:szCs w:val="24"/>
              </w:rPr>
              <w:t>Govt. Region HSS</w:t>
            </w:r>
          </w:p>
          <w:p w:rsidR="003513BF" w:rsidRDefault="003513BF" w:rsidP="004E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Saiha HSS</w:t>
            </w:r>
          </w:p>
          <w:p w:rsidR="003513BF" w:rsidRPr="00C44085" w:rsidRDefault="003513BF" w:rsidP="004E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HSS</w:t>
            </w:r>
          </w:p>
        </w:tc>
      </w:tr>
      <w:tr w:rsidR="003B5380" w:rsidRPr="007611D7" w:rsidTr="00C44085">
        <w:trPr>
          <w:trHeight w:val="521"/>
        </w:trPr>
        <w:tc>
          <w:tcPr>
            <w:tcW w:w="4968" w:type="dxa"/>
            <w:gridSpan w:val="2"/>
          </w:tcPr>
          <w:p w:rsidR="003B5380" w:rsidRPr="00CD2F06" w:rsidRDefault="003B5380" w:rsidP="00B8529E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D2F06">
              <w:rPr>
                <w:b/>
                <w:sz w:val="24"/>
                <w:szCs w:val="24"/>
              </w:rPr>
              <w:t>Total :</w:t>
            </w:r>
          </w:p>
        </w:tc>
        <w:tc>
          <w:tcPr>
            <w:tcW w:w="1260" w:type="dxa"/>
          </w:tcPr>
          <w:p w:rsidR="003B5380" w:rsidRPr="00CD2F06" w:rsidRDefault="00B87763" w:rsidP="00AD285E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 </w:t>
            </w:r>
            <w:r w:rsidR="006D6C9A"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720" w:type="dxa"/>
          </w:tcPr>
          <w:p w:rsidR="003B5380" w:rsidRPr="00CD2F06" w:rsidRDefault="003513BF" w:rsidP="00AD285E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3B5380" w:rsidRPr="00CD2F06" w:rsidRDefault="003513BF" w:rsidP="00AD285E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3B5380" w:rsidRPr="00827D70" w:rsidRDefault="003513BF" w:rsidP="00C44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350" w:type="dxa"/>
            <w:vMerge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3B5380" w:rsidRDefault="003B5380" w:rsidP="003B5380">
      <w:pPr>
        <w:rPr>
          <w:sz w:val="20"/>
          <w:szCs w:val="24"/>
        </w:rPr>
      </w:pPr>
    </w:p>
    <w:p w:rsidR="00C0588E" w:rsidRDefault="00C0588E" w:rsidP="003B5380">
      <w:pPr>
        <w:rPr>
          <w:sz w:val="20"/>
          <w:szCs w:val="24"/>
        </w:rPr>
      </w:pPr>
    </w:p>
    <w:p w:rsidR="00620C71" w:rsidRDefault="00620C71" w:rsidP="003B5380">
      <w:pPr>
        <w:rPr>
          <w:sz w:val="20"/>
          <w:szCs w:val="24"/>
        </w:rPr>
      </w:pPr>
    </w:p>
    <w:p w:rsidR="00584AC4" w:rsidRPr="00061E31" w:rsidRDefault="00584AC4" w:rsidP="003B5380">
      <w:pPr>
        <w:rPr>
          <w:sz w:val="20"/>
          <w:szCs w:val="24"/>
        </w:rPr>
      </w:pPr>
    </w:p>
    <w:tbl>
      <w:tblPr>
        <w:tblStyle w:val="TableGrid"/>
        <w:tblW w:w="15729" w:type="dxa"/>
        <w:tblLook w:val="04A0"/>
      </w:tblPr>
      <w:tblGrid>
        <w:gridCol w:w="644"/>
        <w:gridCol w:w="4280"/>
        <w:gridCol w:w="1252"/>
        <w:gridCol w:w="718"/>
        <w:gridCol w:w="701"/>
        <w:gridCol w:w="718"/>
        <w:gridCol w:w="1345"/>
        <w:gridCol w:w="2855"/>
        <w:gridCol w:w="3216"/>
      </w:tblGrid>
      <w:tr w:rsidR="000241C6" w:rsidRPr="00E811F3" w:rsidTr="00584AC4">
        <w:trPr>
          <w:trHeight w:val="243"/>
        </w:trPr>
        <w:tc>
          <w:tcPr>
            <w:tcW w:w="644" w:type="dxa"/>
          </w:tcPr>
          <w:p w:rsidR="000241C6" w:rsidRDefault="000241C6" w:rsidP="00594802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AE2A8D">
              <w:rPr>
                <w:rFonts w:cstheme="minorHAnsi"/>
                <w:sz w:val="24"/>
                <w:szCs w:val="24"/>
              </w:rPr>
              <w:t>3.</w:t>
            </w:r>
          </w:p>
          <w:p w:rsidR="000241C6" w:rsidRPr="00AE2A8D" w:rsidRDefault="000241C6" w:rsidP="00B8529E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</w:tcPr>
          <w:p w:rsidR="000241C6" w:rsidRDefault="000241C6" w:rsidP="00B8529E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AE2A8D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Social Work</w:t>
            </w:r>
            <w:r w:rsidRPr="00AE2A8D">
              <w:rPr>
                <w:rFonts w:cstheme="minorHAnsi"/>
                <w:sz w:val="24"/>
                <w:szCs w:val="24"/>
              </w:rPr>
              <w:t>on Cleanliness</w:t>
            </w:r>
          </w:p>
          <w:p w:rsidR="000241C6" w:rsidRPr="00AE2A8D" w:rsidRDefault="000241C6" w:rsidP="00B8529E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dxa"/>
          </w:tcPr>
          <w:p w:rsidR="000241C6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 1time</w:t>
            </w:r>
          </w:p>
          <w:p w:rsidR="000241C6" w:rsidRPr="00B70560" w:rsidRDefault="000241C6" w:rsidP="006E325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time</w:t>
            </w:r>
          </w:p>
          <w:p w:rsidR="000241C6" w:rsidRPr="00B70560" w:rsidRDefault="000241C6" w:rsidP="00B705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9C637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70484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70484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Default="000241C6" w:rsidP="009C637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Pr="00B70560" w:rsidRDefault="000241C6" w:rsidP="009C637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Default="000241C6" w:rsidP="009C637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70560">
              <w:rPr>
                <w:sz w:val="24"/>
                <w:szCs w:val="24"/>
              </w:rPr>
              <w:t>1 time</w:t>
            </w:r>
          </w:p>
          <w:p w:rsidR="000241C6" w:rsidRDefault="000241C6" w:rsidP="009C637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9C637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FA09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D2634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FA09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9E7293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FA09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3A063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FA09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FA09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Pr="00B70560" w:rsidRDefault="000241C6" w:rsidP="00AA55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0241C6" w:rsidRDefault="000241C6" w:rsidP="006D6C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Pr="00B70560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Pr="00B70560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Pr="00B70560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time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Pr="00B70560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1C6">
              <w:rPr>
                <w:sz w:val="24"/>
                <w:szCs w:val="24"/>
              </w:rPr>
              <w:t>3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1C6">
              <w:rPr>
                <w:sz w:val="24"/>
                <w:szCs w:val="24"/>
              </w:rPr>
              <w:t>3</w:t>
            </w:r>
          </w:p>
          <w:p w:rsidR="000241C6" w:rsidRDefault="000241C6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0241C6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0241C6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41C6" w:rsidRDefault="00FD415B" w:rsidP="00C9467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1C6">
              <w:rPr>
                <w:sz w:val="24"/>
                <w:szCs w:val="24"/>
              </w:rPr>
              <w:t>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D415B" w:rsidRDefault="00FD415B" w:rsidP="00FD415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 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41C6" w:rsidRPr="00FD415B" w:rsidRDefault="000241C6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1C6">
              <w:rPr>
                <w:sz w:val="24"/>
                <w:szCs w:val="24"/>
              </w:rPr>
              <w:t>9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241C6" w:rsidRDefault="000241C6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241C6" w:rsidRDefault="000241C6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41C6" w:rsidRDefault="000241C6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0241C6" w:rsidRDefault="000241C6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41C6">
              <w:rPr>
                <w:sz w:val="24"/>
                <w:szCs w:val="24"/>
              </w:rPr>
              <w:t>0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41C6" w:rsidRDefault="00FD415B" w:rsidP="00C9467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D415B" w:rsidRDefault="00FD415B" w:rsidP="00FD415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D415B" w:rsidRDefault="00FD415B" w:rsidP="00FD415B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0241C6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  <w:p w:rsidR="00FD415B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FD415B" w:rsidRPr="007611D7" w:rsidRDefault="00FD415B" w:rsidP="00FD415B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5" w:type="dxa"/>
            <w:vMerge w:val="restart"/>
          </w:tcPr>
          <w:p w:rsidR="000241C6" w:rsidRDefault="006D1080" w:rsidP="009E7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6D1080" w:rsidP="0002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241C6">
              <w:rPr>
                <w:sz w:val="24"/>
                <w:szCs w:val="24"/>
              </w:rPr>
              <w:t>.1.2023</w:t>
            </w:r>
          </w:p>
          <w:p w:rsidR="000241C6" w:rsidRDefault="000241C6" w:rsidP="009E7293">
            <w:pPr>
              <w:rPr>
                <w:sz w:val="24"/>
                <w:szCs w:val="24"/>
              </w:rPr>
            </w:pPr>
          </w:p>
          <w:p w:rsidR="000241C6" w:rsidRPr="00CC79D4" w:rsidRDefault="000241C6" w:rsidP="00AA5516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Merge w:val="restart"/>
          </w:tcPr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ce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E43C10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0241C6">
              <w:rPr>
                <w:sz w:val="24"/>
                <w:szCs w:val="24"/>
              </w:rPr>
              <w:t>place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E43C10" w:rsidRDefault="00E43C10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 place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ol Campu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ces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</w:t>
            </w:r>
          </w:p>
          <w:p w:rsidR="000241C6" w:rsidRDefault="000241C6" w:rsidP="003A063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Campus</w:t>
            </w:r>
            <w:r>
              <w:rPr>
                <w:sz w:val="24"/>
                <w:szCs w:val="24"/>
              </w:rPr>
              <w:br/>
              <w:t>College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/Bazar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ege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Campus</w:t>
            </w:r>
          </w:p>
          <w:p w:rsidR="000241C6" w:rsidRDefault="000241C6" w:rsidP="002C4E9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Campus</w:t>
            </w:r>
          </w:p>
          <w:p w:rsidR="000241C6" w:rsidRPr="00CC065D" w:rsidRDefault="000241C6" w:rsidP="00ED39FA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vt. KM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tua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sualra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gsulthliah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Zemabawk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Champhai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llen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u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SAIHA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gtlang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ungve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sualra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gsai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zaw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Vanlaiphai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Lowry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kawn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hawthlir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t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zawl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t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rhthah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wbung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te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phai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npui HSS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Lowry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oram Christian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Lawngtlai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vt. Serchhip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Hnahthial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J. Thnakima College</w:t>
            </w:r>
          </w:p>
          <w:p w:rsidR="000241C6" w:rsidRDefault="000241C6" w:rsidP="00DE0CC5">
            <w:pPr>
              <w:rPr>
                <w:sz w:val="24"/>
                <w:szCs w:val="24"/>
              </w:rPr>
            </w:pPr>
          </w:p>
          <w:p w:rsidR="000241C6" w:rsidRDefault="000241C6" w:rsidP="00DE0CC5">
            <w:pPr>
              <w:rPr>
                <w:sz w:val="24"/>
                <w:szCs w:val="24"/>
              </w:rPr>
            </w:pPr>
          </w:p>
          <w:p w:rsidR="000241C6" w:rsidRPr="00CC065D" w:rsidRDefault="000241C6" w:rsidP="00DE0CC5">
            <w:pPr>
              <w:rPr>
                <w:sz w:val="24"/>
                <w:szCs w:val="24"/>
              </w:rPr>
            </w:pPr>
          </w:p>
        </w:tc>
      </w:tr>
      <w:tr w:rsidR="000241C6" w:rsidRPr="00E811F3" w:rsidTr="00584AC4">
        <w:trPr>
          <w:trHeight w:val="570"/>
        </w:trPr>
        <w:tc>
          <w:tcPr>
            <w:tcW w:w="4924" w:type="dxa"/>
            <w:gridSpan w:val="2"/>
          </w:tcPr>
          <w:p w:rsidR="000241C6" w:rsidRPr="00E811F3" w:rsidRDefault="000241C6" w:rsidP="00B8529E">
            <w:pPr>
              <w:spacing w:before="20" w:after="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811F3">
              <w:rPr>
                <w:rFonts w:cstheme="minorHAnsi"/>
                <w:b/>
                <w:sz w:val="24"/>
                <w:szCs w:val="24"/>
              </w:rPr>
              <w:lastRenderedPageBreak/>
              <w:t>Total :</w:t>
            </w:r>
          </w:p>
        </w:tc>
        <w:tc>
          <w:tcPr>
            <w:tcW w:w="1252" w:type="dxa"/>
          </w:tcPr>
          <w:p w:rsidR="000241C6" w:rsidRPr="00E811F3" w:rsidRDefault="00B87763" w:rsidP="00D26340">
            <w:pPr>
              <w:spacing w:before="20" w:after="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33 </w:t>
            </w:r>
            <w:r w:rsidR="000241C6">
              <w:rPr>
                <w:rFonts w:cstheme="minorHAnsi"/>
                <w:b/>
                <w:sz w:val="24"/>
                <w:szCs w:val="24"/>
              </w:rPr>
              <w:t>times</w:t>
            </w:r>
          </w:p>
        </w:tc>
        <w:tc>
          <w:tcPr>
            <w:tcW w:w="718" w:type="dxa"/>
          </w:tcPr>
          <w:p w:rsidR="000241C6" w:rsidRPr="00E811F3" w:rsidRDefault="00156BF0" w:rsidP="00B8529E">
            <w:pPr>
              <w:spacing w:before="20" w:after="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28</w:t>
            </w:r>
          </w:p>
        </w:tc>
        <w:tc>
          <w:tcPr>
            <w:tcW w:w="701" w:type="dxa"/>
          </w:tcPr>
          <w:p w:rsidR="000241C6" w:rsidRPr="00E811F3" w:rsidRDefault="00156BF0" w:rsidP="00B8529E">
            <w:pPr>
              <w:spacing w:before="20" w:after="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50</w:t>
            </w:r>
          </w:p>
        </w:tc>
        <w:tc>
          <w:tcPr>
            <w:tcW w:w="718" w:type="dxa"/>
          </w:tcPr>
          <w:p w:rsidR="000241C6" w:rsidRPr="00E811F3" w:rsidRDefault="00156BF0" w:rsidP="00B8529E">
            <w:pPr>
              <w:spacing w:before="20" w:after="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78</w:t>
            </w:r>
          </w:p>
        </w:tc>
        <w:tc>
          <w:tcPr>
            <w:tcW w:w="1345" w:type="dxa"/>
            <w:vMerge/>
          </w:tcPr>
          <w:p w:rsidR="000241C6" w:rsidRPr="00E811F3" w:rsidRDefault="000241C6" w:rsidP="00B8529E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0241C6" w:rsidRPr="00E811F3" w:rsidRDefault="000241C6" w:rsidP="00B8529E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0241C6" w:rsidRPr="00E811F3" w:rsidRDefault="000241C6" w:rsidP="00B8529E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</w:tbl>
    <w:p w:rsidR="00584AC4" w:rsidRDefault="00584AC4" w:rsidP="003B5380">
      <w:pPr>
        <w:rPr>
          <w:rFonts w:cstheme="minorHAnsi"/>
          <w:sz w:val="24"/>
          <w:szCs w:val="24"/>
        </w:rPr>
      </w:pPr>
    </w:p>
    <w:p w:rsidR="00584AC4" w:rsidRPr="00E811F3" w:rsidRDefault="00584AC4" w:rsidP="003B5380">
      <w:pPr>
        <w:rPr>
          <w:rFonts w:cstheme="minorHAnsi"/>
          <w:sz w:val="24"/>
          <w:szCs w:val="24"/>
        </w:rPr>
      </w:pP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350"/>
        <w:gridCol w:w="2880"/>
        <w:gridCol w:w="3240"/>
      </w:tblGrid>
      <w:tr w:rsidR="003B5380" w:rsidTr="00801BA5">
        <w:tc>
          <w:tcPr>
            <w:tcW w:w="648" w:type="dxa"/>
            <w:vMerge w:val="restart"/>
          </w:tcPr>
          <w:p w:rsidR="003B5380" w:rsidRDefault="00CF060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F0600" w:rsidRDefault="00CF060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  <w:p w:rsidR="00CF0600" w:rsidRDefault="00CF060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articipation in -</w:t>
            </w:r>
          </w:p>
        </w:tc>
        <w:tc>
          <w:tcPr>
            <w:tcW w:w="126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380" w:rsidTr="00801BA5">
        <w:tc>
          <w:tcPr>
            <w:tcW w:w="648" w:type="dxa"/>
            <w:vMerge/>
            <w:vAlign w:val="center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ulse Polio Immunisation</w:t>
            </w:r>
          </w:p>
        </w:tc>
        <w:tc>
          <w:tcPr>
            <w:tcW w:w="126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C9A" w:rsidTr="00801BA5">
        <w:tc>
          <w:tcPr>
            <w:tcW w:w="648" w:type="dxa"/>
            <w:vMerge/>
            <w:vAlign w:val="center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D6C9A" w:rsidRDefault="006D6C9A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Health Camp</w:t>
            </w:r>
          </w:p>
        </w:tc>
        <w:tc>
          <w:tcPr>
            <w:tcW w:w="126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6D6C9A" w:rsidRDefault="006D6C9A" w:rsidP="003513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C9A" w:rsidTr="00801BA5">
        <w:tc>
          <w:tcPr>
            <w:tcW w:w="648" w:type="dxa"/>
            <w:vMerge/>
            <w:vAlign w:val="center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D6C9A" w:rsidRDefault="006D6C9A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ye Camp</w:t>
            </w:r>
          </w:p>
        </w:tc>
        <w:tc>
          <w:tcPr>
            <w:tcW w:w="126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C9A" w:rsidTr="00801BA5">
        <w:tc>
          <w:tcPr>
            <w:tcW w:w="648" w:type="dxa"/>
            <w:vMerge/>
            <w:vAlign w:val="center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D6C9A" w:rsidRDefault="006D6C9A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nimal Health Camp</w:t>
            </w:r>
          </w:p>
        </w:tc>
        <w:tc>
          <w:tcPr>
            <w:tcW w:w="126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D6C9A" w:rsidRPr="00BE6F6D" w:rsidRDefault="006D6C9A" w:rsidP="00827D7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D6C9A" w:rsidRDefault="006D6C9A" w:rsidP="00CF060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C9A" w:rsidTr="00801BA5">
        <w:tc>
          <w:tcPr>
            <w:tcW w:w="648" w:type="dxa"/>
            <w:vAlign w:val="center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D6C9A" w:rsidRDefault="006D6C9A" w:rsidP="00B8529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6C9A" w:rsidRDefault="006D6C9A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D6C9A" w:rsidRDefault="006D6C9A" w:rsidP="00801BA5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D6C9A" w:rsidRDefault="006D6C9A" w:rsidP="00827D7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D6C9A" w:rsidRDefault="006D6C9A" w:rsidP="00827D7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D6C9A" w:rsidRDefault="006D6C9A" w:rsidP="00CF0600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5"/>
        <w:tblW w:w="18558" w:type="dxa"/>
        <w:tblLayout w:type="fixed"/>
        <w:tblLook w:val="04A0"/>
      </w:tblPr>
      <w:tblGrid>
        <w:gridCol w:w="648"/>
        <w:gridCol w:w="4320"/>
        <w:gridCol w:w="1170"/>
        <w:gridCol w:w="720"/>
        <w:gridCol w:w="720"/>
        <w:gridCol w:w="720"/>
        <w:gridCol w:w="1440"/>
        <w:gridCol w:w="2790"/>
        <w:gridCol w:w="3240"/>
        <w:gridCol w:w="2790"/>
      </w:tblGrid>
      <w:tr w:rsidR="00A67DD9" w:rsidTr="00CE3ED8">
        <w:trPr>
          <w:gridAfter w:val="1"/>
          <w:wAfter w:w="2790" w:type="dxa"/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A67DD9" w:rsidRDefault="00A67DD9" w:rsidP="00A67DD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reness Programmes on -</w:t>
            </w:r>
          </w:p>
        </w:tc>
        <w:tc>
          <w:tcPr>
            <w:tcW w:w="1170" w:type="dxa"/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month</w:t>
            </w:r>
          </w:p>
        </w:tc>
        <w:tc>
          <w:tcPr>
            <w:tcW w:w="720" w:type="dxa"/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A67DD9" w:rsidRPr="003530A5" w:rsidRDefault="00A67DD9" w:rsidP="00A67DD9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530A5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SS Unit</w:t>
            </w:r>
          </w:p>
        </w:tc>
      </w:tr>
      <w:tr w:rsidR="00A67DD9" w:rsidTr="00CE3ED8">
        <w:trPr>
          <w:gridAfter w:val="1"/>
          <w:wAfter w:w="2790" w:type="dxa"/>
          <w:trHeight w:val="41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DD9" w:rsidRDefault="00A67DD9" w:rsidP="00A67DD9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A67DD9" w:rsidRDefault="00A67DD9" w:rsidP="00A67DD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ientation of NSS Volunteers</w:t>
            </w:r>
          </w:p>
        </w:tc>
        <w:tc>
          <w:tcPr>
            <w:tcW w:w="1170" w:type="dxa"/>
          </w:tcPr>
          <w:p w:rsidR="00A67DD9" w:rsidRPr="00B66972" w:rsidRDefault="00A67DD9" w:rsidP="003B0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67DD9" w:rsidRPr="00B66972" w:rsidRDefault="00A67DD9" w:rsidP="00B669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C660E" w:rsidRPr="00B66972" w:rsidRDefault="00CC660E" w:rsidP="005622E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C660E" w:rsidRPr="003530A5" w:rsidRDefault="00CC660E" w:rsidP="00A67DD9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60E" w:rsidRPr="0007760D" w:rsidRDefault="00CC660E" w:rsidP="003B09D6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C660E" w:rsidRPr="0007760D" w:rsidRDefault="00CC660E" w:rsidP="00A67D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C660E" w:rsidRPr="0007760D" w:rsidRDefault="00CC660E" w:rsidP="00A67DD9">
            <w:pPr>
              <w:rPr>
                <w:sz w:val="24"/>
                <w:szCs w:val="24"/>
              </w:rPr>
            </w:pPr>
          </w:p>
        </w:tc>
      </w:tr>
      <w:tr w:rsidR="00A67DD9" w:rsidTr="00CE3ED8">
        <w:trPr>
          <w:gridAfter w:val="1"/>
          <w:wAfter w:w="2790" w:type="dxa"/>
          <w:trHeight w:val="53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DD9" w:rsidRDefault="00A67DD9" w:rsidP="00A67DD9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A67DD9" w:rsidRDefault="00A67DD9" w:rsidP="00A67DD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Cleanliness, Health &amp; Sanitation</w:t>
            </w:r>
          </w:p>
        </w:tc>
        <w:tc>
          <w:tcPr>
            <w:tcW w:w="1170" w:type="dxa"/>
          </w:tcPr>
          <w:p w:rsidR="00A67DD9" w:rsidRDefault="00A67DD9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</w:tc>
        <w:tc>
          <w:tcPr>
            <w:tcW w:w="720" w:type="dxa"/>
          </w:tcPr>
          <w:p w:rsidR="00A67DD9" w:rsidRDefault="00CE3ED8" w:rsidP="0066586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A67DD9" w:rsidRDefault="00CE3ED8" w:rsidP="0066586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6586F" w:rsidRPr="00913FD2" w:rsidRDefault="00CE3ED8" w:rsidP="00A67DD9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3B09D6" w:rsidRPr="00170E55" w:rsidRDefault="00CE3ED8" w:rsidP="006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023</w:t>
            </w:r>
          </w:p>
        </w:tc>
        <w:tc>
          <w:tcPr>
            <w:tcW w:w="2790" w:type="dxa"/>
          </w:tcPr>
          <w:p w:rsidR="00A67DD9" w:rsidRDefault="00CE3ED8" w:rsidP="0066586F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</w:tc>
        <w:tc>
          <w:tcPr>
            <w:tcW w:w="3240" w:type="dxa"/>
          </w:tcPr>
          <w:p w:rsidR="0066586F" w:rsidRDefault="00CE3ED8" w:rsidP="00A67DD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rang HSS</w:t>
            </w:r>
          </w:p>
        </w:tc>
      </w:tr>
      <w:tr w:rsidR="0022319A" w:rsidTr="00CE3ED8">
        <w:trPr>
          <w:gridAfter w:val="1"/>
          <w:wAfter w:w="2790" w:type="dxa"/>
          <w:trHeight w:val="53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9A" w:rsidRDefault="0022319A" w:rsidP="0022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2319A" w:rsidRPr="0070373D" w:rsidRDefault="0022319A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Career Guidance</w:t>
            </w:r>
          </w:p>
        </w:tc>
        <w:tc>
          <w:tcPr>
            <w:tcW w:w="1170" w:type="dxa"/>
          </w:tcPr>
          <w:p w:rsidR="00C57545" w:rsidRDefault="0022319A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</w:tc>
        <w:tc>
          <w:tcPr>
            <w:tcW w:w="720" w:type="dxa"/>
          </w:tcPr>
          <w:p w:rsidR="00C57545" w:rsidRDefault="00CE3ED8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0" w:type="dxa"/>
          </w:tcPr>
          <w:p w:rsidR="00C57545" w:rsidRDefault="00CE3ED8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20" w:type="dxa"/>
          </w:tcPr>
          <w:p w:rsidR="00C57545" w:rsidRPr="00192886" w:rsidRDefault="00CE3ED8" w:rsidP="0022319A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40" w:type="dxa"/>
          </w:tcPr>
          <w:p w:rsidR="00C57545" w:rsidRDefault="00CE3ED8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023</w:t>
            </w:r>
          </w:p>
        </w:tc>
        <w:tc>
          <w:tcPr>
            <w:tcW w:w="2790" w:type="dxa"/>
          </w:tcPr>
          <w:p w:rsidR="00C57545" w:rsidRDefault="00CE3ED8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</w:tc>
        <w:tc>
          <w:tcPr>
            <w:tcW w:w="3240" w:type="dxa"/>
          </w:tcPr>
          <w:p w:rsidR="00C57545" w:rsidRPr="00802380" w:rsidRDefault="00CE3ED8" w:rsidP="00D95736">
            <w:pPr>
              <w:tabs>
                <w:tab w:val="left" w:pos="2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lawn HSS</w:t>
            </w:r>
          </w:p>
        </w:tc>
      </w:tr>
      <w:tr w:rsidR="0022319A" w:rsidTr="00CE3ED8">
        <w:trPr>
          <w:gridAfter w:val="1"/>
          <w:wAfter w:w="2790" w:type="dxa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9A" w:rsidRDefault="0022319A" w:rsidP="0022319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2319A" w:rsidRDefault="0022319A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Drug Abuse, HIV/AIDS &amp; Sex Education</w:t>
            </w:r>
          </w:p>
        </w:tc>
        <w:tc>
          <w:tcPr>
            <w:tcW w:w="1170" w:type="dxa"/>
          </w:tcPr>
          <w:p w:rsidR="0069446B" w:rsidRDefault="0022319A" w:rsidP="0015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  <w:p w:rsidR="00CE3ED8" w:rsidRDefault="00CE3ED8" w:rsidP="00CE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</w:tc>
        <w:tc>
          <w:tcPr>
            <w:tcW w:w="720" w:type="dxa"/>
          </w:tcPr>
          <w:p w:rsidR="0069446B" w:rsidRDefault="00156BF0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E3ED8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E3ED8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3ED8" w:rsidRPr="00170E55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22319A" w:rsidRDefault="00156BF0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E3ED8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E3ED8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E3ED8" w:rsidRPr="00E91138" w:rsidRDefault="00CE3ED8" w:rsidP="002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69446B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E3ED8" w:rsidRPr="00170E55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:rsidR="0069446B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2023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023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023</w:t>
            </w:r>
          </w:p>
          <w:p w:rsidR="00CE3ED8" w:rsidRPr="00E9113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023</w:t>
            </w:r>
          </w:p>
        </w:tc>
        <w:tc>
          <w:tcPr>
            <w:tcW w:w="2790" w:type="dxa"/>
          </w:tcPr>
          <w:p w:rsidR="0022319A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 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  <w:p w:rsidR="00CE3ED8" w:rsidRPr="00170E55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</w:tc>
        <w:tc>
          <w:tcPr>
            <w:tcW w:w="3240" w:type="dxa"/>
          </w:tcPr>
          <w:p w:rsidR="0069446B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</w:t>
            </w:r>
          </w:p>
          <w:p w:rsidR="00156BF0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u HSS</w:t>
            </w:r>
          </w:p>
          <w:p w:rsidR="00156BF0" w:rsidRDefault="00156BF0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gtlang HSS</w:t>
            </w:r>
          </w:p>
          <w:p w:rsidR="00CE3ED8" w:rsidRDefault="00CE3ED8" w:rsidP="0022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wipui HSS</w:t>
            </w:r>
          </w:p>
        </w:tc>
      </w:tr>
      <w:tr w:rsidR="0022319A" w:rsidTr="00CE3ED8">
        <w:trPr>
          <w:gridAfter w:val="1"/>
          <w:wAfter w:w="2790" w:type="dxa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9A" w:rsidRDefault="0022319A" w:rsidP="0022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2319A" w:rsidRPr="00913FD2" w:rsidRDefault="0022319A" w:rsidP="0022319A">
            <w:pPr>
              <w:spacing w:before="20" w:after="20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Environment Preservation </w:t>
            </w:r>
            <w:r>
              <w:rPr>
                <w:spacing w:val="-20"/>
                <w:sz w:val="24"/>
                <w:szCs w:val="24"/>
              </w:rPr>
              <w:t>&amp; Enrichment</w:t>
            </w:r>
          </w:p>
        </w:tc>
        <w:tc>
          <w:tcPr>
            <w:tcW w:w="1170" w:type="dxa"/>
          </w:tcPr>
          <w:p w:rsidR="0022319A" w:rsidRDefault="0022319A" w:rsidP="00D63F5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</w:tc>
        <w:tc>
          <w:tcPr>
            <w:tcW w:w="720" w:type="dxa"/>
          </w:tcPr>
          <w:p w:rsidR="0022319A" w:rsidRDefault="00156BF0" w:rsidP="00D9573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22319A" w:rsidRDefault="00156BF0" w:rsidP="00D9573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22319A" w:rsidRPr="00192886" w:rsidRDefault="00156BF0" w:rsidP="00D95736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440" w:type="dxa"/>
          </w:tcPr>
          <w:p w:rsidR="0022319A" w:rsidRDefault="00156BF0" w:rsidP="00D63F5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023</w:t>
            </w:r>
          </w:p>
        </w:tc>
        <w:tc>
          <w:tcPr>
            <w:tcW w:w="2790" w:type="dxa"/>
          </w:tcPr>
          <w:p w:rsidR="0022319A" w:rsidRDefault="0022319A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mpus</w:t>
            </w:r>
          </w:p>
        </w:tc>
        <w:tc>
          <w:tcPr>
            <w:tcW w:w="3240" w:type="dxa"/>
          </w:tcPr>
          <w:p w:rsidR="0022319A" w:rsidRDefault="0022319A" w:rsidP="006A26D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BF0">
              <w:rPr>
                <w:sz w:val="24"/>
                <w:szCs w:val="24"/>
              </w:rPr>
              <w:t>Thingsulthliah HSS</w:t>
            </w:r>
          </w:p>
        </w:tc>
      </w:tr>
      <w:tr w:rsidR="0022319A" w:rsidTr="00CE3ED8">
        <w:trPr>
          <w:gridAfter w:val="1"/>
          <w:wAfter w:w="2790" w:type="dxa"/>
          <w:trHeight w:val="44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9A" w:rsidRDefault="0022319A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2319A" w:rsidRDefault="0022319A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Blood Donation</w:t>
            </w:r>
          </w:p>
        </w:tc>
        <w:tc>
          <w:tcPr>
            <w:tcW w:w="1170" w:type="dxa"/>
          </w:tcPr>
          <w:p w:rsidR="0022319A" w:rsidRDefault="00CE3ED8" w:rsidP="00E92CE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966E4" w:rsidRDefault="00CE3ED8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966E4" w:rsidRDefault="00CE3ED8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966E4" w:rsidRPr="00192886" w:rsidRDefault="00CE3ED8" w:rsidP="0022319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2319A" w:rsidRDefault="00CE3ED8" w:rsidP="0035777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2319A" w:rsidRDefault="00CE3ED8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357774" w:rsidRDefault="00CE3ED8" w:rsidP="00156BF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19A" w:rsidRPr="0027614E" w:rsidTr="00CE3ED8">
        <w:trPr>
          <w:gridAfter w:val="1"/>
          <w:wAfter w:w="2790" w:type="dxa"/>
          <w:trHeight w:val="233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9A" w:rsidRDefault="0022319A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2319A" w:rsidRDefault="0022319A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Human Trafficking &amp; Child Protection</w:t>
            </w:r>
          </w:p>
        </w:tc>
        <w:tc>
          <w:tcPr>
            <w:tcW w:w="1170" w:type="dxa"/>
          </w:tcPr>
          <w:p w:rsidR="0022319A" w:rsidRDefault="00D63F59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2319A" w:rsidRDefault="00D63F59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2319A" w:rsidRDefault="00D63F59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2319A" w:rsidRDefault="00D63F59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2319A" w:rsidRDefault="00D63F59" w:rsidP="0022319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2319A" w:rsidRDefault="00D63F59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22319A" w:rsidRDefault="00D63F59" w:rsidP="0022319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ED8" w:rsidRPr="0027614E" w:rsidTr="00CE3ED8">
        <w:trPr>
          <w:gridAfter w:val="1"/>
          <w:wAfter w:w="2790" w:type="dxa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) Anti-Malaria</w:t>
            </w:r>
          </w:p>
        </w:tc>
        <w:tc>
          <w:tcPr>
            <w:tcW w:w="117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Pr="00192886" w:rsidRDefault="00CE3ED8" w:rsidP="00CE3ED8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ED8" w:rsidTr="00CE3ED8">
        <w:trPr>
          <w:gridAfter w:val="1"/>
          <w:wAfter w:w="279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) Anti-Tobacco</w:t>
            </w:r>
          </w:p>
        </w:tc>
        <w:tc>
          <w:tcPr>
            <w:tcW w:w="117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Pr="00192886" w:rsidRDefault="00CE3ED8" w:rsidP="00CE3ED8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ED8" w:rsidTr="00CE3ED8">
        <w:trPr>
          <w:gridAfter w:val="1"/>
          <w:wAfter w:w="2790" w:type="dxa"/>
          <w:trHeight w:val="611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) Rain Water Harvesting</w:t>
            </w:r>
          </w:p>
        </w:tc>
        <w:tc>
          <w:tcPr>
            <w:tcW w:w="117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Pr="00192886" w:rsidRDefault="00CE3ED8" w:rsidP="00CE3ED8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ED8" w:rsidTr="00CE3ED8">
        <w:trPr>
          <w:gridAfter w:val="1"/>
          <w:wAfter w:w="279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) Awareness on Covid 19</w:t>
            </w:r>
          </w:p>
        </w:tc>
        <w:tc>
          <w:tcPr>
            <w:tcW w:w="117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CE3ED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Merge w:val="restart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  <w:vMerge w:val="restart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ED8" w:rsidTr="00CE3ED8">
        <w:trPr>
          <w:trHeight w:val="30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D8" w:rsidRPr="002F55E9" w:rsidRDefault="00CE3ED8" w:rsidP="00CE3ED8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E3ED8" w:rsidRPr="00CD57F1" w:rsidRDefault="00B87763" w:rsidP="00CE3ED8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times </w:t>
            </w:r>
          </w:p>
        </w:tc>
        <w:tc>
          <w:tcPr>
            <w:tcW w:w="720" w:type="dxa"/>
          </w:tcPr>
          <w:p w:rsidR="00CE3ED8" w:rsidRPr="00594802" w:rsidRDefault="00B87763" w:rsidP="00CE3ED8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720" w:type="dxa"/>
          </w:tcPr>
          <w:p w:rsidR="00CE3ED8" w:rsidRPr="00B00CC0" w:rsidRDefault="00B87763" w:rsidP="00CE3ED8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720" w:type="dxa"/>
          </w:tcPr>
          <w:p w:rsidR="00CE3ED8" w:rsidRPr="002F55E9" w:rsidRDefault="00B87763" w:rsidP="00CE3ED8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440" w:type="dxa"/>
            <w:vMerge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E3ED8" w:rsidRDefault="00CE3ED8" w:rsidP="00CE3ED8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C0588E" w:rsidRDefault="00C0588E" w:rsidP="00CE3ED8">
      <w:pPr>
        <w:rPr>
          <w:sz w:val="24"/>
          <w:szCs w:val="24"/>
        </w:rPr>
      </w:pPr>
    </w:p>
    <w:p w:rsidR="003B5380" w:rsidRDefault="003B5380" w:rsidP="00CE3ED8">
      <w:pPr>
        <w:rPr>
          <w:sz w:val="24"/>
          <w:szCs w:val="24"/>
        </w:rPr>
      </w:pP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440"/>
        <w:gridCol w:w="2790"/>
        <w:gridCol w:w="3240"/>
      </w:tblGrid>
      <w:tr w:rsidR="00E92CE8" w:rsidTr="00D63F59">
        <w:tc>
          <w:tcPr>
            <w:tcW w:w="648" w:type="dxa"/>
            <w:vAlign w:val="center"/>
          </w:tcPr>
          <w:p w:rsidR="00E92CE8" w:rsidRDefault="00E92CE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E92CE8" w:rsidRDefault="00E92CE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Defence Training</w:t>
            </w:r>
          </w:p>
        </w:tc>
        <w:tc>
          <w:tcPr>
            <w:tcW w:w="1260" w:type="dxa"/>
          </w:tcPr>
          <w:p w:rsidR="00E92CE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92CE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E92CE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92CE8" w:rsidRPr="00192886" w:rsidRDefault="00CE3ED8" w:rsidP="00CE3ED8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E92CE8" w:rsidRDefault="00CE3ED8" w:rsidP="00CE3ED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E92CE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E92CE8" w:rsidRDefault="00CE3ED8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5380" w:rsidRDefault="003B5380" w:rsidP="003B5380">
      <w:pPr>
        <w:rPr>
          <w:sz w:val="24"/>
          <w:szCs w:val="24"/>
        </w:rPr>
      </w:pP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260"/>
        <w:gridCol w:w="2970"/>
        <w:gridCol w:w="3240"/>
      </w:tblGrid>
      <w:tr w:rsidR="00B723C1" w:rsidTr="00B8529E">
        <w:tc>
          <w:tcPr>
            <w:tcW w:w="648" w:type="dxa"/>
            <w:vAlign w:val="center"/>
          </w:tcPr>
          <w:p w:rsidR="00B723C1" w:rsidRDefault="00B723C1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B723C1" w:rsidRDefault="00B723C1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oad Repairs</w:t>
            </w:r>
          </w:p>
        </w:tc>
        <w:tc>
          <w:tcPr>
            <w:tcW w:w="1260" w:type="dxa"/>
          </w:tcPr>
          <w:p w:rsidR="00B723C1" w:rsidRDefault="00B723C1" w:rsidP="00B5330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723C1" w:rsidRDefault="00B723C1" w:rsidP="00B5330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723C1" w:rsidRDefault="00B723C1" w:rsidP="00B5330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723C1" w:rsidRDefault="00B723C1" w:rsidP="00B5330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723C1" w:rsidRDefault="00B723C1" w:rsidP="00B5330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B723C1" w:rsidRDefault="00B723C1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B723C1" w:rsidRDefault="00B723C1" w:rsidP="00CE3ED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5FCD" w:rsidRDefault="00965FCD"/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350"/>
        <w:gridCol w:w="2880"/>
        <w:gridCol w:w="3240"/>
      </w:tblGrid>
      <w:tr w:rsidR="003B5380" w:rsidTr="0012260E">
        <w:trPr>
          <w:trHeight w:val="332"/>
        </w:trPr>
        <w:tc>
          <w:tcPr>
            <w:tcW w:w="648" w:type="dxa"/>
            <w:vAlign w:val="center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novation of Assets</w:t>
            </w:r>
          </w:p>
        </w:tc>
        <w:tc>
          <w:tcPr>
            <w:tcW w:w="1260" w:type="dxa"/>
          </w:tcPr>
          <w:p w:rsidR="00CC660E" w:rsidRDefault="00CE3ED8" w:rsidP="000D4A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</w:t>
            </w:r>
          </w:p>
        </w:tc>
        <w:tc>
          <w:tcPr>
            <w:tcW w:w="720" w:type="dxa"/>
          </w:tcPr>
          <w:p w:rsidR="00E92CE8" w:rsidRDefault="00CE3ED8" w:rsidP="00DA7DC7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E92CE8" w:rsidRDefault="00CE3ED8" w:rsidP="00965FCD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E92CE8" w:rsidRDefault="00CE3ED8" w:rsidP="001A132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CC660E" w:rsidRPr="00DA7DC7" w:rsidRDefault="00CE3ED8" w:rsidP="00B8529E">
            <w:pPr>
              <w:spacing w:before="20" w:after="20"/>
              <w:jc w:val="center"/>
            </w:pPr>
            <w:r>
              <w:t>10.1.2023</w:t>
            </w:r>
          </w:p>
        </w:tc>
        <w:tc>
          <w:tcPr>
            <w:tcW w:w="2880" w:type="dxa"/>
          </w:tcPr>
          <w:p w:rsidR="00E92CE8" w:rsidRDefault="00CE3ED8" w:rsidP="00BE096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Urinals</w:t>
            </w:r>
          </w:p>
        </w:tc>
        <w:tc>
          <w:tcPr>
            <w:tcW w:w="3240" w:type="dxa"/>
          </w:tcPr>
          <w:p w:rsidR="00E92CE8" w:rsidRPr="00B723C1" w:rsidRDefault="00CE3ED8" w:rsidP="006A26D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u HSS</w:t>
            </w:r>
          </w:p>
        </w:tc>
      </w:tr>
    </w:tbl>
    <w:p w:rsidR="003B5380" w:rsidRDefault="003B5380" w:rsidP="003B5380">
      <w:pPr>
        <w:rPr>
          <w:sz w:val="24"/>
          <w:szCs w:val="24"/>
        </w:rPr>
      </w:pP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320"/>
        <w:gridCol w:w="1260"/>
        <w:gridCol w:w="720"/>
        <w:gridCol w:w="630"/>
        <w:gridCol w:w="720"/>
        <w:gridCol w:w="1260"/>
        <w:gridCol w:w="2970"/>
        <w:gridCol w:w="3240"/>
      </w:tblGrid>
      <w:tr w:rsidR="003B5380" w:rsidTr="00B8529E">
        <w:tc>
          <w:tcPr>
            <w:tcW w:w="648" w:type="dxa"/>
            <w:vAlign w:val="center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thers (If any) :  as below </w:t>
            </w:r>
          </w:p>
        </w:tc>
        <w:tc>
          <w:tcPr>
            <w:tcW w:w="126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B5380" w:rsidRDefault="003B5380" w:rsidP="00B8529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B5380" w:rsidRDefault="003B5380" w:rsidP="00B8529E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B723C1" w:rsidRPr="00E32B83" w:rsidRDefault="00B723C1" w:rsidP="00E32B83">
      <w:pPr>
        <w:jc w:val="both"/>
        <w:rPr>
          <w:rFonts w:cstheme="minorHAnsi"/>
          <w:sz w:val="24"/>
          <w:szCs w:val="24"/>
        </w:rPr>
      </w:pPr>
    </w:p>
    <w:p w:rsidR="00CE3ED8" w:rsidRPr="00693307" w:rsidRDefault="00CE3ED8" w:rsidP="00CE3ED8">
      <w:pPr>
        <w:pStyle w:val="ListParagraph"/>
        <w:numPr>
          <w:ilvl w:val="0"/>
          <w:numId w:val="16"/>
        </w:numPr>
        <w:tabs>
          <w:tab w:val="left" w:pos="6536"/>
          <w:tab w:val="left" w:pos="6749"/>
          <w:tab w:val="left" w:pos="6899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3307">
        <w:rPr>
          <w:b/>
          <w:sz w:val="24"/>
          <w:szCs w:val="24"/>
        </w:rPr>
        <w:t>26th National Youth Festival</w:t>
      </w:r>
      <w:r w:rsidRPr="00693307">
        <w:rPr>
          <w:sz w:val="24"/>
          <w:szCs w:val="24"/>
        </w:rPr>
        <w:t xml:space="preserve"> : 8 NSS Volunteers and 1 Programme Officer from NSS Mizoram participated at the 26th National Youth Festival</w:t>
      </w:r>
      <w:r w:rsidR="006D1080">
        <w:rPr>
          <w:sz w:val="24"/>
          <w:szCs w:val="24"/>
        </w:rPr>
        <w:t xml:space="preserve"> </w:t>
      </w:r>
      <w:r w:rsidRPr="00693307">
        <w:rPr>
          <w:sz w:val="24"/>
          <w:szCs w:val="24"/>
        </w:rPr>
        <w:t xml:space="preserve">held at Huballi, Karnataka on </w:t>
      </w:r>
      <w:r>
        <w:rPr>
          <w:sz w:val="24"/>
          <w:szCs w:val="24"/>
        </w:rPr>
        <w:t>from 12</w:t>
      </w:r>
      <w:r w:rsidRPr="006457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16</w:t>
      </w:r>
      <w:r w:rsidRPr="006457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693307">
        <w:rPr>
          <w:sz w:val="24"/>
          <w:szCs w:val="24"/>
        </w:rPr>
        <w:t xml:space="preserve"> January, 2023.</w:t>
      </w:r>
    </w:p>
    <w:p w:rsidR="00CE3ED8" w:rsidRDefault="00CE3ED8" w:rsidP="00CE3ED8">
      <w:pPr>
        <w:tabs>
          <w:tab w:val="left" w:pos="6536"/>
          <w:tab w:val="left" w:pos="6749"/>
          <w:tab w:val="left" w:pos="6899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3BF0" w:rsidRDefault="00BD168A" w:rsidP="00C66FC1">
      <w:pPr>
        <w:tabs>
          <w:tab w:val="left" w:pos="10293"/>
          <w:tab w:val="left" w:pos="10556"/>
        </w:tabs>
        <w:ind w:right="418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C66FC1">
        <w:rPr>
          <w:sz w:val="24"/>
          <w:szCs w:val="24"/>
        </w:rPr>
        <w:tab/>
      </w:r>
    </w:p>
    <w:p w:rsidR="00D95736" w:rsidRDefault="00D95736" w:rsidP="00C66FC1">
      <w:pPr>
        <w:tabs>
          <w:tab w:val="left" w:pos="10293"/>
          <w:tab w:val="left" w:pos="10556"/>
        </w:tabs>
        <w:ind w:right="418"/>
        <w:rPr>
          <w:b/>
          <w:sz w:val="24"/>
          <w:szCs w:val="24"/>
        </w:rPr>
      </w:pPr>
    </w:p>
    <w:p w:rsidR="00FF696E" w:rsidRPr="001E4B66" w:rsidRDefault="00FF696E" w:rsidP="00FF696E">
      <w:pPr>
        <w:tabs>
          <w:tab w:val="left" w:pos="10293"/>
        </w:tabs>
        <w:ind w:right="4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F696E">
        <w:rPr>
          <w:b/>
          <w:noProof/>
          <w:sz w:val="24"/>
          <w:szCs w:val="24"/>
        </w:rPr>
        <w:drawing>
          <wp:inline distT="0" distB="0" distL="0" distR="0">
            <wp:extent cx="1166410" cy="676276"/>
            <wp:effectExtent l="19050" t="0" r="0" b="0"/>
            <wp:docPr id="1" name="Picture 1" descr="SNO Sign 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 Sign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10" cy="6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80" w:rsidRPr="006B623A" w:rsidRDefault="003B5380" w:rsidP="003B5380">
      <w:pPr>
        <w:tabs>
          <w:tab w:val="left" w:pos="450"/>
          <w:tab w:val="left" w:pos="720"/>
          <w:tab w:val="center" w:pos="10800"/>
        </w:tabs>
        <w:ind w:left="540" w:right="418"/>
        <w:rPr>
          <w:sz w:val="24"/>
          <w:szCs w:val="24"/>
        </w:rPr>
      </w:pPr>
      <w:r w:rsidRPr="006B623A">
        <w:rPr>
          <w:sz w:val="24"/>
          <w:szCs w:val="24"/>
        </w:rPr>
        <w:tab/>
      </w:r>
      <w:r w:rsidRPr="006B623A">
        <w:rPr>
          <w:sz w:val="24"/>
          <w:szCs w:val="24"/>
        </w:rPr>
        <w:tab/>
        <w:t>( Dr</w:t>
      </w:r>
      <w:r w:rsidRPr="00AE2562">
        <w:rPr>
          <w:i/>
          <w:sz w:val="24"/>
          <w:szCs w:val="24"/>
        </w:rPr>
        <w:t>.</w:t>
      </w:r>
      <w:r w:rsidRPr="006B623A">
        <w:rPr>
          <w:sz w:val="24"/>
          <w:szCs w:val="24"/>
        </w:rPr>
        <w:t xml:space="preserve"> ZIRLIANNGURA )</w:t>
      </w:r>
    </w:p>
    <w:p w:rsidR="003B5380" w:rsidRPr="006B623A" w:rsidRDefault="003B5380" w:rsidP="003B5380">
      <w:pPr>
        <w:tabs>
          <w:tab w:val="left" w:pos="450"/>
          <w:tab w:val="left" w:pos="720"/>
          <w:tab w:val="center" w:pos="10800"/>
        </w:tabs>
        <w:ind w:left="540" w:right="418"/>
        <w:rPr>
          <w:sz w:val="24"/>
          <w:szCs w:val="24"/>
        </w:rPr>
      </w:pPr>
      <w:r w:rsidRPr="006B623A">
        <w:rPr>
          <w:sz w:val="24"/>
          <w:szCs w:val="24"/>
        </w:rPr>
        <w:tab/>
      </w:r>
      <w:r w:rsidRPr="006B623A">
        <w:rPr>
          <w:sz w:val="24"/>
          <w:szCs w:val="24"/>
        </w:rPr>
        <w:tab/>
        <w:t>State NSS Officer cum Deputy Secretary</w:t>
      </w:r>
    </w:p>
    <w:p w:rsidR="003B5380" w:rsidRPr="006B623A" w:rsidRDefault="003B5380" w:rsidP="003B5380">
      <w:pPr>
        <w:tabs>
          <w:tab w:val="left" w:pos="450"/>
          <w:tab w:val="left" w:pos="720"/>
          <w:tab w:val="left" w:pos="1170"/>
          <w:tab w:val="center" w:pos="10800"/>
        </w:tabs>
        <w:ind w:left="540" w:right="418"/>
        <w:rPr>
          <w:sz w:val="24"/>
          <w:szCs w:val="24"/>
        </w:rPr>
      </w:pPr>
      <w:r w:rsidRPr="006B623A">
        <w:rPr>
          <w:sz w:val="24"/>
          <w:szCs w:val="24"/>
        </w:rPr>
        <w:tab/>
      </w:r>
      <w:r w:rsidRPr="006B623A">
        <w:rPr>
          <w:sz w:val="24"/>
          <w:szCs w:val="24"/>
        </w:rPr>
        <w:tab/>
        <w:t>Date</w:t>
      </w:r>
      <w:r w:rsidR="00F12445" w:rsidRPr="006B623A">
        <w:rPr>
          <w:sz w:val="24"/>
          <w:szCs w:val="24"/>
        </w:rPr>
        <w:t>:</w:t>
      </w:r>
      <w:r w:rsidR="0022150D" w:rsidRPr="006B623A">
        <w:rPr>
          <w:sz w:val="24"/>
          <w:szCs w:val="24"/>
        </w:rPr>
        <w:t xml:space="preserve"> </w:t>
      </w:r>
      <w:r w:rsidR="00191D44" w:rsidRPr="006B623A">
        <w:rPr>
          <w:sz w:val="24"/>
          <w:szCs w:val="24"/>
        </w:rPr>
        <w:t xml:space="preserve"> </w:t>
      </w:r>
      <w:r w:rsidR="00EE0816" w:rsidRPr="006B623A">
        <w:rPr>
          <w:sz w:val="24"/>
          <w:szCs w:val="24"/>
        </w:rPr>
        <w:t xml:space="preserve"> </w:t>
      </w:r>
      <w:r w:rsidR="003C14A5">
        <w:rPr>
          <w:sz w:val="24"/>
          <w:szCs w:val="24"/>
        </w:rPr>
        <w:t>1</w:t>
      </w:r>
      <w:r w:rsidR="003C14A5" w:rsidRPr="003C14A5">
        <w:rPr>
          <w:sz w:val="24"/>
          <w:szCs w:val="24"/>
          <w:vertAlign w:val="superscript"/>
        </w:rPr>
        <w:t>st</w:t>
      </w:r>
      <w:r w:rsidR="003C14A5">
        <w:rPr>
          <w:sz w:val="24"/>
          <w:szCs w:val="24"/>
        </w:rPr>
        <w:t xml:space="preserve"> February</w:t>
      </w:r>
      <w:r w:rsidR="00521A5B">
        <w:rPr>
          <w:sz w:val="24"/>
          <w:szCs w:val="24"/>
        </w:rPr>
        <w:t>,</w:t>
      </w:r>
      <w:r w:rsidR="00DA4ECC">
        <w:rPr>
          <w:sz w:val="24"/>
          <w:szCs w:val="24"/>
        </w:rPr>
        <w:t xml:space="preserve"> </w:t>
      </w:r>
      <w:r w:rsidR="00D95736">
        <w:rPr>
          <w:sz w:val="24"/>
          <w:szCs w:val="24"/>
        </w:rPr>
        <w:t>2023</w:t>
      </w:r>
      <w:r w:rsidRPr="006B623A">
        <w:rPr>
          <w:sz w:val="24"/>
          <w:szCs w:val="24"/>
        </w:rPr>
        <w:tab/>
        <w:t>NSS Cell, Department of Sports</w:t>
      </w:r>
      <w:r w:rsidR="00FF696E">
        <w:rPr>
          <w:sz w:val="24"/>
          <w:szCs w:val="24"/>
        </w:rPr>
        <w:t xml:space="preserve"> </w:t>
      </w:r>
      <w:r w:rsidRPr="006B623A">
        <w:rPr>
          <w:sz w:val="24"/>
          <w:szCs w:val="24"/>
        </w:rPr>
        <w:t>&amp; Youth Services</w:t>
      </w:r>
    </w:p>
    <w:p w:rsidR="004061AB" w:rsidRPr="006B623A" w:rsidRDefault="003B5380" w:rsidP="00AC6617">
      <w:pPr>
        <w:tabs>
          <w:tab w:val="left" w:pos="450"/>
          <w:tab w:val="left" w:pos="720"/>
          <w:tab w:val="center" w:pos="10800"/>
        </w:tabs>
        <w:ind w:left="540" w:right="418"/>
        <w:rPr>
          <w:sz w:val="24"/>
          <w:szCs w:val="24"/>
        </w:rPr>
      </w:pPr>
      <w:r w:rsidRPr="006B623A">
        <w:rPr>
          <w:sz w:val="24"/>
          <w:szCs w:val="24"/>
        </w:rPr>
        <w:tab/>
      </w:r>
      <w:r w:rsidRPr="006B623A">
        <w:rPr>
          <w:sz w:val="24"/>
          <w:szCs w:val="24"/>
        </w:rPr>
        <w:tab/>
        <w:t>Government of Mizoram</w:t>
      </w:r>
      <w:bookmarkStart w:id="0" w:name="_GoBack"/>
      <w:bookmarkEnd w:id="0"/>
    </w:p>
    <w:sectPr w:rsidR="004061AB" w:rsidRPr="006B623A" w:rsidSect="00B8529E">
      <w:pgSz w:w="16834" w:h="11909" w:orient="landscape" w:code="9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70" w:rsidRDefault="00963570" w:rsidP="007A7EF8">
      <w:r>
        <w:separator/>
      </w:r>
    </w:p>
  </w:endnote>
  <w:endnote w:type="continuationSeparator" w:id="1">
    <w:p w:rsidR="00963570" w:rsidRDefault="00963570" w:rsidP="007A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70" w:rsidRDefault="00963570" w:rsidP="007A7EF8">
      <w:r>
        <w:separator/>
      </w:r>
    </w:p>
  </w:footnote>
  <w:footnote w:type="continuationSeparator" w:id="1">
    <w:p w:rsidR="00963570" w:rsidRDefault="00963570" w:rsidP="007A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C5C"/>
    <w:multiLevelType w:val="hybridMultilevel"/>
    <w:tmpl w:val="F22A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49B9"/>
    <w:multiLevelType w:val="multilevel"/>
    <w:tmpl w:val="1C82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E58F0"/>
    <w:multiLevelType w:val="hybridMultilevel"/>
    <w:tmpl w:val="EBC45AD2"/>
    <w:lvl w:ilvl="0" w:tplc="C7324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BCD"/>
    <w:multiLevelType w:val="hybridMultilevel"/>
    <w:tmpl w:val="29FAB9F4"/>
    <w:lvl w:ilvl="0" w:tplc="C9185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B390A"/>
    <w:multiLevelType w:val="hybridMultilevel"/>
    <w:tmpl w:val="2316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11A4D"/>
    <w:multiLevelType w:val="hybridMultilevel"/>
    <w:tmpl w:val="3C34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1BBF"/>
    <w:multiLevelType w:val="hybridMultilevel"/>
    <w:tmpl w:val="4B323200"/>
    <w:lvl w:ilvl="0" w:tplc="CCC894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8586C1A"/>
    <w:multiLevelType w:val="hybridMultilevel"/>
    <w:tmpl w:val="6B0AFEC0"/>
    <w:lvl w:ilvl="0" w:tplc="66B4669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7B50D5"/>
    <w:multiLevelType w:val="hybridMultilevel"/>
    <w:tmpl w:val="A3BCDA44"/>
    <w:lvl w:ilvl="0" w:tplc="FE98B0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7BC6"/>
    <w:multiLevelType w:val="hybridMultilevel"/>
    <w:tmpl w:val="2714876A"/>
    <w:lvl w:ilvl="0" w:tplc="2962D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482"/>
    <w:multiLevelType w:val="hybridMultilevel"/>
    <w:tmpl w:val="D9E6EC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38815BF"/>
    <w:multiLevelType w:val="hybridMultilevel"/>
    <w:tmpl w:val="4E9E875E"/>
    <w:lvl w:ilvl="0" w:tplc="25C09804">
      <w:start w:val="1"/>
      <w:numFmt w:val="lowerLetter"/>
      <w:lvlText w:val="%1)"/>
      <w:lvlJc w:val="left"/>
      <w:pPr>
        <w:ind w:left="99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AAE5C94"/>
    <w:multiLevelType w:val="hybridMultilevel"/>
    <w:tmpl w:val="A2C4E6E8"/>
    <w:lvl w:ilvl="0" w:tplc="027A5D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922F8E"/>
    <w:multiLevelType w:val="hybridMultilevel"/>
    <w:tmpl w:val="9C74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D4382"/>
    <w:multiLevelType w:val="hybridMultilevel"/>
    <w:tmpl w:val="04D26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380"/>
    <w:rsid w:val="00001B8D"/>
    <w:rsid w:val="00011880"/>
    <w:rsid w:val="00013ACD"/>
    <w:rsid w:val="00014673"/>
    <w:rsid w:val="000241C6"/>
    <w:rsid w:val="000311D4"/>
    <w:rsid w:val="00031550"/>
    <w:rsid w:val="00037465"/>
    <w:rsid w:val="00037A40"/>
    <w:rsid w:val="00042286"/>
    <w:rsid w:val="000426BF"/>
    <w:rsid w:val="00042B1A"/>
    <w:rsid w:val="000500DA"/>
    <w:rsid w:val="00051F50"/>
    <w:rsid w:val="00051F71"/>
    <w:rsid w:val="000548DD"/>
    <w:rsid w:val="00056EAA"/>
    <w:rsid w:val="00063999"/>
    <w:rsid w:val="000650F5"/>
    <w:rsid w:val="00067540"/>
    <w:rsid w:val="000775CD"/>
    <w:rsid w:val="0007760D"/>
    <w:rsid w:val="000848F9"/>
    <w:rsid w:val="00085369"/>
    <w:rsid w:val="00090D63"/>
    <w:rsid w:val="00092DDB"/>
    <w:rsid w:val="0009319C"/>
    <w:rsid w:val="000A49BE"/>
    <w:rsid w:val="000A5D49"/>
    <w:rsid w:val="000A6B0A"/>
    <w:rsid w:val="000B35C7"/>
    <w:rsid w:val="000B3ADB"/>
    <w:rsid w:val="000B5FD3"/>
    <w:rsid w:val="000B6688"/>
    <w:rsid w:val="000C060A"/>
    <w:rsid w:val="000C2216"/>
    <w:rsid w:val="000C3033"/>
    <w:rsid w:val="000C7F5B"/>
    <w:rsid w:val="000D000F"/>
    <w:rsid w:val="000D4A9E"/>
    <w:rsid w:val="000D7DDB"/>
    <w:rsid w:val="000E091A"/>
    <w:rsid w:val="000E44E5"/>
    <w:rsid w:val="000E62B0"/>
    <w:rsid w:val="000E7F0C"/>
    <w:rsid w:val="000F0DEF"/>
    <w:rsid w:val="000F30F7"/>
    <w:rsid w:val="000F581B"/>
    <w:rsid w:val="000F63B5"/>
    <w:rsid w:val="000F6490"/>
    <w:rsid w:val="00112B03"/>
    <w:rsid w:val="00113FE5"/>
    <w:rsid w:val="00114F2E"/>
    <w:rsid w:val="001210F2"/>
    <w:rsid w:val="0012260E"/>
    <w:rsid w:val="00123EF3"/>
    <w:rsid w:val="001312C5"/>
    <w:rsid w:val="00132604"/>
    <w:rsid w:val="001328BF"/>
    <w:rsid w:val="00141425"/>
    <w:rsid w:val="00147D6D"/>
    <w:rsid w:val="00156BF0"/>
    <w:rsid w:val="001619E2"/>
    <w:rsid w:val="00170BA1"/>
    <w:rsid w:val="00170E55"/>
    <w:rsid w:val="00171206"/>
    <w:rsid w:val="0017463A"/>
    <w:rsid w:val="00175F9A"/>
    <w:rsid w:val="0018445D"/>
    <w:rsid w:val="00187344"/>
    <w:rsid w:val="00191D44"/>
    <w:rsid w:val="001933D3"/>
    <w:rsid w:val="001A1328"/>
    <w:rsid w:val="001A55BC"/>
    <w:rsid w:val="001A64A4"/>
    <w:rsid w:val="001B2B5D"/>
    <w:rsid w:val="001B3BB3"/>
    <w:rsid w:val="001C2A2C"/>
    <w:rsid w:val="001C666B"/>
    <w:rsid w:val="001C77CB"/>
    <w:rsid w:val="001D504C"/>
    <w:rsid w:val="001E1350"/>
    <w:rsid w:val="001E409A"/>
    <w:rsid w:val="001E4B66"/>
    <w:rsid w:val="001E6DB4"/>
    <w:rsid w:val="001E71D1"/>
    <w:rsid w:val="001F202F"/>
    <w:rsid w:val="001F230F"/>
    <w:rsid w:val="001F40CD"/>
    <w:rsid w:val="001F5B76"/>
    <w:rsid w:val="002026D9"/>
    <w:rsid w:val="002027D3"/>
    <w:rsid w:val="002030B3"/>
    <w:rsid w:val="002146EF"/>
    <w:rsid w:val="0022150D"/>
    <w:rsid w:val="0022319A"/>
    <w:rsid w:val="00225D6A"/>
    <w:rsid w:val="002346E4"/>
    <w:rsid w:val="002359ED"/>
    <w:rsid w:val="002363E7"/>
    <w:rsid w:val="00240685"/>
    <w:rsid w:val="0024098B"/>
    <w:rsid w:val="00247388"/>
    <w:rsid w:val="00264267"/>
    <w:rsid w:val="0027077B"/>
    <w:rsid w:val="0027614E"/>
    <w:rsid w:val="002844D9"/>
    <w:rsid w:val="00294A74"/>
    <w:rsid w:val="002966E4"/>
    <w:rsid w:val="00296793"/>
    <w:rsid w:val="002B0AE3"/>
    <w:rsid w:val="002B170E"/>
    <w:rsid w:val="002B4679"/>
    <w:rsid w:val="002B4EAA"/>
    <w:rsid w:val="002C00DF"/>
    <w:rsid w:val="002C2170"/>
    <w:rsid w:val="002C4E98"/>
    <w:rsid w:val="002C5D62"/>
    <w:rsid w:val="002C76F8"/>
    <w:rsid w:val="002D07E7"/>
    <w:rsid w:val="002D2DC0"/>
    <w:rsid w:val="002D7821"/>
    <w:rsid w:val="002E5B8B"/>
    <w:rsid w:val="002F764F"/>
    <w:rsid w:val="003102B5"/>
    <w:rsid w:val="00311241"/>
    <w:rsid w:val="00313EE3"/>
    <w:rsid w:val="003228B4"/>
    <w:rsid w:val="003306FD"/>
    <w:rsid w:val="00333AB9"/>
    <w:rsid w:val="003347A1"/>
    <w:rsid w:val="003407C6"/>
    <w:rsid w:val="003446C8"/>
    <w:rsid w:val="003513BF"/>
    <w:rsid w:val="00352B73"/>
    <w:rsid w:val="00357774"/>
    <w:rsid w:val="003617B6"/>
    <w:rsid w:val="003629D7"/>
    <w:rsid w:val="00371440"/>
    <w:rsid w:val="003807DA"/>
    <w:rsid w:val="00380B67"/>
    <w:rsid w:val="003819F7"/>
    <w:rsid w:val="0038383B"/>
    <w:rsid w:val="0039015F"/>
    <w:rsid w:val="00392D77"/>
    <w:rsid w:val="003A0638"/>
    <w:rsid w:val="003A227A"/>
    <w:rsid w:val="003A2626"/>
    <w:rsid w:val="003A7472"/>
    <w:rsid w:val="003B09D6"/>
    <w:rsid w:val="003B1163"/>
    <w:rsid w:val="003B5380"/>
    <w:rsid w:val="003C14A5"/>
    <w:rsid w:val="003C5268"/>
    <w:rsid w:val="003C7402"/>
    <w:rsid w:val="003D04BD"/>
    <w:rsid w:val="003E043E"/>
    <w:rsid w:val="003E494C"/>
    <w:rsid w:val="003E6DDF"/>
    <w:rsid w:val="003F7752"/>
    <w:rsid w:val="003F7ADE"/>
    <w:rsid w:val="004061AB"/>
    <w:rsid w:val="0040673C"/>
    <w:rsid w:val="004070F3"/>
    <w:rsid w:val="00407EE7"/>
    <w:rsid w:val="0041137F"/>
    <w:rsid w:val="00411EB3"/>
    <w:rsid w:val="00414348"/>
    <w:rsid w:val="00424E33"/>
    <w:rsid w:val="00430D6A"/>
    <w:rsid w:val="00433A5D"/>
    <w:rsid w:val="0043430C"/>
    <w:rsid w:val="004547F9"/>
    <w:rsid w:val="00457720"/>
    <w:rsid w:val="00474C10"/>
    <w:rsid w:val="004760DD"/>
    <w:rsid w:val="004801C3"/>
    <w:rsid w:val="00485D90"/>
    <w:rsid w:val="00491181"/>
    <w:rsid w:val="004953CF"/>
    <w:rsid w:val="004B18C9"/>
    <w:rsid w:val="004B2002"/>
    <w:rsid w:val="004C2EAF"/>
    <w:rsid w:val="004D0123"/>
    <w:rsid w:val="004D5288"/>
    <w:rsid w:val="004E075F"/>
    <w:rsid w:val="004E0F9F"/>
    <w:rsid w:val="004E506B"/>
    <w:rsid w:val="004E6B33"/>
    <w:rsid w:val="00500803"/>
    <w:rsid w:val="005023C5"/>
    <w:rsid w:val="005044F7"/>
    <w:rsid w:val="00506577"/>
    <w:rsid w:val="005067C2"/>
    <w:rsid w:val="00513608"/>
    <w:rsid w:val="00514635"/>
    <w:rsid w:val="00521A5B"/>
    <w:rsid w:val="00534A8F"/>
    <w:rsid w:val="005378D2"/>
    <w:rsid w:val="005458FF"/>
    <w:rsid w:val="0055093F"/>
    <w:rsid w:val="00556E14"/>
    <w:rsid w:val="005607A7"/>
    <w:rsid w:val="00561BF9"/>
    <w:rsid w:val="005622E7"/>
    <w:rsid w:val="005661D0"/>
    <w:rsid w:val="005663FC"/>
    <w:rsid w:val="00567CF2"/>
    <w:rsid w:val="0057256D"/>
    <w:rsid w:val="0058039B"/>
    <w:rsid w:val="00581A93"/>
    <w:rsid w:val="00584AC4"/>
    <w:rsid w:val="00585521"/>
    <w:rsid w:val="00591CBC"/>
    <w:rsid w:val="005921E6"/>
    <w:rsid w:val="00594802"/>
    <w:rsid w:val="0059699C"/>
    <w:rsid w:val="005A6489"/>
    <w:rsid w:val="005A6DCA"/>
    <w:rsid w:val="005A7D6C"/>
    <w:rsid w:val="005B015A"/>
    <w:rsid w:val="005B3715"/>
    <w:rsid w:val="005B7E4D"/>
    <w:rsid w:val="005C3EF8"/>
    <w:rsid w:val="005C4328"/>
    <w:rsid w:val="005C473F"/>
    <w:rsid w:val="005D1440"/>
    <w:rsid w:val="005D5029"/>
    <w:rsid w:val="005F0314"/>
    <w:rsid w:val="005F3452"/>
    <w:rsid w:val="00602F78"/>
    <w:rsid w:val="00605A02"/>
    <w:rsid w:val="0060752A"/>
    <w:rsid w:val="006155EB"/>
    <w:rsid w:val="006164AD"/>
    <w:rsid w:val="00620C71"/>
    <w:rsid w:val="006259AD"/>
    <w:rsid w:val="00626E38"/>
    <w:rsid w:val="00632283"/>
    <w:rsid w:val="00637EC3"/>
    <w:rsid w:val="0064764A"/>
    <w:rsid w:val="00650DBD"/>
    <w:rsid w:val="00652AD3"/>
    <w:rsid w:val="006569F5"/>
    <w:rsid w:val="006579D2"/>
    <w:rsid w:val="00664503"/>
    <w:rsid w:val="00664826"/>
    <w:rsid w:val="0066586F"/>
    <w:rsid w:val="00666497"/>
    <w:rsid w:val="006710A2"/>
    <w:rsid w:val="006852D4"/>
    <w:rsid w:val="00690B5B"/>
    <w:rsid w:val="0069446B"/>
    <w:rsid w:val="00694845"/>
    <w:rsid w:val="006956F6"/>
    <w:rsid w:val="00697E39"/>
    <w:rsid w:val="006A26D1"/>
    <w:rsid w:val="006A5C5A"/>
    <w:rsid w:val="006B2D37"/>
    <w:rsid w:val="006B623A"/>
    <w:rsid w:val="006B7E5C"/>
    <w:rsid w:val="006C24AB"/>
    <w:rsid w:val="006C3850"/>
    <w:rsid w:val="006C3BD5"/>
    <w:rsid w:val="006C5F69"/>
    <w:rsid w:val="006D1080"/>
    <w:rsid w:val="006D26F7"/>
    <w:rsid w:val="006D39D4"/>
    <w:rsid w:val="006D60AE"/>
    <w:rsid w:val="006D6C9A"/>
    <w:rsid w:val="006D6F46"/>
    <w:rsid w:val="006D6F82"/>
    <w:rsid w:val="006E1571"/>
    <w:rsid w:val="006E3258"/>
    <w:rsid w:val="006E4508"/>
    <w:rsid w:val="006E664F"/>
    <w:rsid w:val="006F0695"/>
    <w:rsid w:val="00702876"/>
    <w:rsid w:val="0070373D"/>
    <w:rsid w:val="00703EC9"/>
    <w:rsid w:val="00704846"/>
    <w:rsid w:val="0070745B"/>
    <w:rsid w:val="00710009"/>
    <w:rsid w:val="00715098"/>
    <w:rsid w:val="0071637B"/>
    <w:rsid w:val="00716B32"/>
    <w:rsid w:val="007229DE"/>
    <w:rsid w:val="00725F85"/>
    <w:rsid w:val="0073135A"/>
    <w:rsid w:val="00731C73"/>
    <w:rsid w:val="00742593"/>
    <w:rsid w:val="00742B2F"/>
    <w:rsid w:val="00744852"/>
    <w:rsid w:val="0075107F"/>
    <w:rsid w:val="007604B9"/>
    <w:rsid w:val="00765054"/>
    <w:rsid w:val="00772EE0"/>
    <w:rsid w:val="00773899"/>
    <w:rsid w:val="00775554"/>
    <w:rsid w:val="00777FD3"/>
    <w:rsid w:val="00785865"/>
    <w:rsid w:val="00786294"/>
    <w:rsid w:val="00792828"/>
    <w:rsid w:val="007963CC"/>
    <w:rsid w:val="00797AED"/>
    <w:rsid w:val="007A3BF0"/>
    <w:rsid w:val="007A6ADA"/>
    <w:rsid w:val="007A7EF8"/>
    <w:rsid w:val="007B00B6"/>
    <w:rsid w:val="007C04EE"/>
    <w:rsid w:val="007E48FE"/>
    <w:rsid w:val="007F2D7B"/>
    <w:rsid w:val="007F52B0"/>
    <w:rsid w:val="007F5A24"/>
    <w:rsid w:val="00800F23"/>
    <w:rsid w:val="00801BA5"/>
    <w:rsid w:val="00802380"/>
    <w:rsid w:val="008025B8"/>
    <w:rsid w:val="00803E39"/>
    <w:rsid w:val="00804F87"/>
    <w:rsid w:val="008104C8"/>
    <w:rsid w:val="00820FA8"/>
    <w:rsid w:val="00823BA4"/>
    <w:rsid w:val="00827D70"/>
    <w:rsid w:val="00830A28"/>
    <w:rsid w:val="00831F5B"/>
    <w:rsid w:val="00832665"/>
    <w:rsid w:val="00835097"/>
    <w:rsid w:val="00836F20"/>
    <w:rsid w:val="00836FAE"/>
    <w:rsid w:val="00841BD9"/>
    <w:rsid w:val="00845712"/>
    <w:rsid w:val="00846AD8"/>
    <w:rsid w:val="0084743D"/>
    <w:rsid w:val="008475EF"/>
    <w:rsid w:val="00857050"/>
    <w:rsid w:val="00857631"/>
    <w:rsid w:val="00862F7F"/>
    <w:rsid w:val="0086713F"/>
    <w:rsid w:val="00873375"/>
    <w:rsid w:val="0087410D"/>
    <w:rsid w:val="008770D2"/>
    <w:rsid w:val="008908F9"/>
    <w:rsid w:val="00895DC0"/>
    <w:rsid w:val="008A0EA4"/>
    <w:rsid w:val="008A3859"/>
    <w:rsid w:val="008B38F5"/>
    <w:rsid w:val="008B5FDD"/>
    <w:rsid w:val="008C2E37"/>
    <w:rsid w:val="008E352C"/>
    <w:rsid w:val="008E57F5"/>
    <w:rsid w:val="008F2552"/>
    <w:rsid w:val="008F5DCC"/>
    <w:rsid w:val="009138A3"/>
    <w:rsid w:val="00913FD2"/>
    <w:rsid w:val="009215C9"/>
    <w:rsid w:val="00923251"/>
    <w:rsid w:val="00923C89"/>
    <w:rsid w:val="009250AF"/>
    <w:rsid w:val="00926BAE"/>
    <w:rsid w:val="00934127"/>
    <w:rsid w:val="00940EF3"/>
    <w:rsid w:val="00942CB2"/>
    <w:rsid w:val="00943247"/>
    <w:rsid w:val="00951F1E"/>
    <w:rsid w:val="00963570"/>
    <w:rsid w:val="00965FCD"/>
    <w:rsid w:val="00971B36"/>
    <w:rsid w:val="00974E6A"/>
    <w:rsid w:val="009811D9"/>
    <w:rsid w:val="00981ABB"/>
    <w:rsid w:val="00982375"/>
    <w:rsid w:val="00986D99"/>
    <w:rsid w:val="009917F5"/>
    <w:rsid w:val="0099268A"/>
    <w:rsid w:val="009B5865"/>
    <w:rsid w:val="009C343E"/>
    <w:rsid w:val="009C4682"/>
    <w:rsid w:val="009C5594"/>
    <w:rsid w:val="009C637B"/>
    <w:rsid w:val="009D0970"/>
    <w:rsid w:val="009D3F06"/>
    <w:rsid w:val="009E153A"/>
    <w:rsid w:val="009E3A1B"/>
    <w:rsid w:val="009E68E9"/>
    <w:rsid w:val="009E6E9A"/>
    <w:rsid w:val="009E7293"/>
    <w:rsid w:val="00A058DA"/>
    <w:rsid w:val="00A05AE0"/>
    <w:rsid w:val="00A079F2"/>
    <w:rsid w:val="00A146C6"/>
    <w:rsid w:val="00A15C0E"/>
    <w:rsid w:val="00A210A8"/>
    <w:rsid w:val="00A21802"/>
    <w:rsid w:val="00A2380F"/>
    <w:rsid w:val="00A2543C"/>
    <w:rsid w:val="00A30C73"/>
    <w:rsid w:val="00A31CE5"/>
    <w:rsid w:val="00A355ED"/>
    <w:rsid w:val="00A4150D"/>
    <w:rsid w:val="00A477BA"/>
    <w:rsid w:val="00A50450"/>
    <w:rsid w:val="00A50DE2"/>
    <w:rsid w:val="00A64158"/>
    <w:rsid w:val="00A67DD9"/>
    <w:rsid w:val="00A753AC"/>
    <w:rsid w:val="00A803F5"/>
    <w:rsid w:val="00A82867"/>
    <w:rsid w:val="00A84496"/>
    <w:rsid w:val="00A925D1"/>
    <w:rsid w:val="00AA5516"/>
    <w:rsid w:val="00AB05DD"/>
    <w:rsid w:val="00AB588F"/>
    <w:rsid w:val="00AC6617"/>
    <w:rsid w:val="00AC7832"/>
    <w:rsid w:val="00AC7848"/>
    <w:rsid w:val="00AD285E"/>
    <w:rsid w:val="00AE2562"/>
    <w:rsid w:val="00AE4B2A"/>
    <w:rsid w:val="00AE4ED3"/>
    <w:rsid w:val="00AE79E0"/>
    <w:rsid w:val="00AF4AD9"/>
    <w:rsid w:val="00AF4DB5"/>
    <w:rsid w:val="00AF689D"/>
    <w:rsid w:val="00B0167A"/>
    <w:rsid w:val="00B025C1"/>
    <w:rsid w:val="00B026DB"/>
    <w:rsid w:val="00B026E4"/>
    <w:rsid w:val="00B02FD3"/>
    <w:rsid w:val="00B13B8E"/>
    <w:rsid w:val="00B23638"/>
    <w:rsid w:val="00B25194"/>
    <w:rsid w:val="00B32F32"/>
    <w:rsid w:val="00B37D18"/>
    <w:rsid w:val="00B46293"/>
    <w:rsid w:val="00B47CD9"/>
    <w:rsid w:val="00B50205"/>
    <w:rsid w:val="00B509D7"/>
    <w:rsid w:val="00B53301"/>
    <w:rsid w:val="00B549BC"/>
    <w:rsid w:val="00B610E0"/>
    <w:rsid w:val="00B623AA"/>
    <w:rsid w:val="00B64A39"/>
    <w:rsid w:val="00B65CAC"/>
    <w:rsid w:val="00B66972"/>
    <w:rsid w:val="00B70560"/>
    <w:rsid w:val="00B723C1"/>
    <w:rsid w:val="00B73641"/>
    <w:rsid w:val="00B73E17"/>
    <w:rsid w:val="00B8529E"/>
    <w:rsid w:val="00B87763"/>
    <w:rsid w:val="00B87ACB"/>
    <w:rsid w:val="00B87D65"/>
    <w:rsid w:val="00BB1668"/>
    <w:rsid w:val="00BC24DD"/>
    <w:rsid w:val="00BC5BD7"/>
    <w:rsid w:val="00BD168A"/>
    <w:rsid w:val="00BD4DBD"/>
    <w:rsid w:val="00BD5ACE"/>
    <w:rsid w:val="00BE0968"/>
    <w:rsid w:val="00BE21D4"/>
    <w:rsid w:val="00BE2C8C"/>
    <w:rsid w:val="00BE3B01"/>
    <w:rsid w:val="00BE3BF3"/>
    <w:rsid w:val="00BE4179"/>
    <w:rsid w:val="00BE41E1"/>
    <w:rsid w:val="00BE5AB8"/>
    <w:rsid w:val="00BE6831"/>
    <w:rsid w:val="00BE6F6D"/>
    <w:rsid w:val="00BF1385"/>
    <w:rsid w:val="00BF2EAC"/>
    <w:rsid w:val="00BF5FBE"/>
    <w:rsid w:val="00BF6B67"/>
    <w:rsid w:val="00C028C3"/>
    <w:rsid w:val="00C02D2D"/>
    <w:rsid w:val="00C0588E"/>
    <w:rsid w:val="00C10BD6"/>
    <w:rsid w:val="00C16857"/>
    <w:rsid w:val="00C240B7"/>
    <w:rsid w:val="00C31B0A"/>
    <w:rsid w:val="00C352F9"/>
    <w:rsid w:val="00C365E5"/>
    <w:rsid w:val="00C43286"/>
    <w:rsid w:val="00C44085"/>
    <w:rsid w:val="00C443B9"/>
    <w:rsid w:val="00C44615"/>
    <w:rsid w:val="00C514CA"/>
    <w:rsid w:val="00C524A6"/>
    <w:rsid w:val="00C54B65"/>
    <w:rsid w:val="00C57545"/>
    <w:rsid w:val="00C64470"/>
    <w:rsid w:val="00C66FC1"/>
    <w:rsid w:val="00C705C7"/>
    <w:rsid w:val="00C7751E"/>
    <w:rsid w:val="00C83B9B"/>
    <w:rsid w:val="00C8568A"/>
    <w:rsid w:val="00C914E3"/>
    <w:rsid w:val="00C92C1B"/>
    <w:rsid w:val="00C93AA8"/>
    <w:rsid w:val="00C950DC"/>
    <w:rsid w:val="00C96EB6"/>
    <w:rsid w:val="00C9709C"/>
    <w:rsid w:val="00CA2216"/>
    <w:rsid w:val="00CA26EA"/>
    <w:rsid w:val="00CA464D"/>
    <w:rsid w:val="00CA697A"/>
    <w:rsid w:val="00CB1CE5"/>
    <w:rsid w:val="00CB78F4"/>
    <w:rsid w:val="00CC065D"/>
    <w:rsid w:val="00CC091C"/>
    <w:rsid w:val="00CC26EE"/>
    <w:rsid w:val="00CC3735"/>
    <w:rsid w:val="00CC660E"/>
    <w:rsid w:val="00CC6A97"/>
    <w:rsid w:val="00CC79D4"/>
    <w:rsid w:val="00CD4E5D"/>
    <w:rsid w:val="00CD57F1"/>
    <w:rsid w:val="00CE24DF"/>
    <w:rsid w:val="00CE3ED8"/>
    <w:rsid w:val="00CE58AB"/>
    <w:rsid w:val="00CF0600"/>
    <w:rsid w:val="00CF3AFB"/>
    <w:rsid w:val="00CF58EA"/>
    <w:rsid w:val="00CF6D5C"/>
    <w:rsid w:val="00CF7A52"/>
    <w:rsid w:val="00D038E6"/>
    <w:rsid w:val="00D153C8"/>
    <w:rsid w:val="00D1701E"/>
    <w:rsid w:val="00D21623"/>
    <w:rsid w:val="00D25487"/>
    <w:rsid w:val="00D26340"/>
    <w:rsid w:val="00D301C2"/>
    <w:rsid w:val="00D36740"/>
    <w:rsid w:val="00D443EC"/>
    <w:rsid w:val="00D50881"/>
    <w:rsid w:val="00D63F59"/>
    <w:rsid w:val="00D7229B"/>
    <w:rsid w:val="00D73263"/>
    <w:rsid w:val="00D7448A"/>
    <w:rsid w:val="00D836E5"/>
    <w:rsid w:val="00D912D2"/>
    <w:rsid w:val="00D91AF8"/>
    <w:rsid w:val="00D95736"/>
    <w:rsid w:val="00D97EB4"/>
    <w:rsid w:val="00DA1F02"/>
    <w:rsid w:val="00DA4ECC"/>
    <w:rsid w:val="00DA7DC7"/>
    <w:rsid w:val="00DB199D"/>
    <w:rsid w:val="00DB3659"/>
    <w:rsid w:val="00DC018C"/>
    <w:rsid w:val="00DC0446"/>
    <w:rsid w:val="00DC64AD"/>
    <w:rsid w:val="00DC7C9E"/>
    <w:rsid w:val="00DD3274"/>
    <w:rsid w:val="00DD4541"/>
    <w:rsid w:val="00DE0CC5"/>
    <w:rsid w:val="00DE2AF8"/>
    <w:rsid w:val="00DE4574"/>
    <w:rsid w:val="00DF16B5"/>
    <w:rsid w:val="00DF22ED"/>
    <w:rsid w:val="00E1348B"/>
    <w:rsid w:val="00E20DD2"/>
    <w:rsid w:val="00E227FB"/>
    <w:rsid w:val="00E24253"/>
    <w:rsid w:val="00E27B65"/>
    <w:rsid w:val="00E32B83"/>
    <w:rsid w:val="00E35829"/>
    <w:rsid w:val="00E41449"/>
    <w:rsid w:val="00E43C10"/>
    <w:rsid w:val="00E46EE9"/>
    <w:rsid w:val="00E553BB"/>
    <w:rsid w:val="00E57D8A"/>
    <w:rsid w:val="00E74B1A"/>
    <w:rsid w:val="00E75619"/>
    <w:rsid w:val="00E91138"/>
    <w:rsid w:val="00E92C1A"/>
    <w:rsid w:val="00E92CE8"/>
    <w:rsid w:val="00EA4D39"/>
    <w:rsid w:val="00EB162B"/>
    <w:rsid w:val="00EB267E"/>
    <w:rsid w:val="00EB37C3"/>
    <w:rsid w:val="00EB731F"/>
    <w:rsid w:val="00EC21B0"/>
    <w:rsid w:val="00EC63B2"/>
    <w:rsid w:val="00EC6812"/>
    <w:rsid w:val="00ED39FA"/>
    <w:rsid w:val="00ED552A"/>
    <w:rsid w:val="00EE0816"/>
    <w:rsid w:val="00EE2544"/>
    <w:rsid w:val="00EE5519"/>
    <w:rsid w:val="00EE578C"/>
    <w:rsid w:val="00EE65C9"/>
    <w:rsid w:val="00EE7AAE"/>
    <w:rsid w:val="00F0006F"/>
    <w:rsid w:val="00F025C7"/>
    <w:rsid w:val="00F0325B"/>
    <w:rsid w:val="00F12445"/>
    <w:rsid w:val="00F208FE"/>
    <w:rsid w:val="00F25F76"/>
    <w:rsid w:val="00F26F24"/>
    <w:rsid w:val="00F30D66"/>
    <w:rsid w:val="00F3379D"/>
    <w:rsid w:val="00F4065E"/>
    <w:rsid w:val="00F41215"/>
    <w:rsid w:val="00F54684"/>
    <w:rsid w:val="00F547F6"/>
    <w:rsid w:val="00F56FE4"/>
    <w:rsid w:val="00F66570"/>
    <w:rsid w:val="00F66A98"/>
    <w:rsid w:val="00F723E9"/>
    <w:rsid w:val="00F81352"/>
    <w:rsid w:val="00F81FC7"/>
    <w:rsid w:val="00F854AC"/>
    <w:rsid w:val="00F9251E"/>
    <w:rsid w:val="00F9256D"/>
    <w:rsid w:val="00FA0994"/>
    <w:rsid w:val="00FA377E"/>
    <w:rsid w:val="00FA4355"/>
    <w:rsid w:val="00FA5263"/>
    <w:rsid w:val="00FA5F33"/>
    <w:rsid w:val="00FB0E55"/>
    <w:rsid w:val="00FB207B"/>
    <w:rsid w:val="00FB3FAE"/>
    <w:rsid w:val="00FC011E"/>
    <w:rsid w:val="00FC6AAA"/>
    <w:rsid w:val="00FD05E6"/>
    <w:rsid w:val="00FD415B"/>
    <w:rsid w:val="00FD76F3"/>
    <w:rsid w:val="00FE209A"/>
    <w:rsid w:val="00FE3C9E"/>
    <w:rsid w:val="00FE7EEA"/>
    <w:rsid w:val="00FF1469"/>
    <w:rsid w:val="00FF1914"/>
    <w:rsid w:val="00FF6609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38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53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5380"/>
    <w:pPr>
      <w:spacing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7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EF8"/>
  </w:style>
  <w:style w:type="paragraph" w:styleId="Footer">
    <w:name w:val="footer"/>
    <w:basedOn w:val="Normal"/>
    <w:link w:val="FooterChar"/>
    <w:uiPriority w:val="99"/>
    <w:semiHidden/>
    <w:unhideWhenUsed/>
    <w:rsid w:val="007A7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EF8"/>
  </w:style>
  <w:style w:type="paragraph" w:customStyle="1" w:styleId="normal0">
    <w:name w:val="normal"/>
    <w:rsid w:val="00B723C1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45CB-303E-4CE1-997F-D016A0E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21</dc:creator>
  <cp:lastModifiedBy>PC</cp:lastModifiedBy>
  <cp:revision>253</cp:revision>
  <cp:lastPrinted>2023-01-31T09:05:00Z</cp:lastPrinted>
  <dcterms:created xsi:type="dcterms:W3CDTF">2020-10-25T06:54:00Z</dcterms:created>
  <dcterms:modified xsi:type="dcterms:W3CDTF">2023-02-01T05:36:00Z</dcterms:modified>
</cp:coreProperties>
</file>